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0E6E54" w:rsidRPr="00EB6DC3" w14:paraId="4559AAA3" w14:textId="77777777" w:rsidTr="00A13F60">
        <w:tc>
          <w:tcPr>
            <w:tcW w:w="2943" w:type="dxa"/>
            <w:shd w:val="clear" w:color="auto" w:fill="auto"/>
            <w:vAlign w:val="center"/>
          </w:tcPr>
          <w:p w14:paraId="51537D8D" w14:textId="77777777" w:rsidR="000E6E54" w:rsidRPr="00EB6DC3" w:rsidRDefault="000E6E54" w:rsidP="00B47A20">
            <w:pPr>
              <w:jc w:val="center"/>
              <w:rPr>
                <w:b/>
                <w:sz w:val="18"/>
                <w:szCs w:val="18"/>
              </w:rPr>
            </w:pPr>
            <w:r w:rsidRPr="00EB6DC3">
              <w:rPr>
                <w:b/>
                <w:sz w:val="18"/>
                <w:szCs w:val="18"/>
              </w:rPr>
              <w:t xml:space="preserve">ETEC </w:t>
            </w:r>
            <w:r w:rsidR="00ED006C">
              <w:rPr>
                <w:b/>
                <w:sz w:val="18"/>
                <w:szCs w:val="18"/>
              </w:rPr>
              <w:t>de Guarulhos</w:t>
            </w:r>
          </w:p>
        </w:tc>
        <w:tc>
          <w:tcPr>
            <w:tcW w:w="6835" w:type="dxa"/>
            <w:shd w:val="clear" w:color="auto" w:fill="auto"/>
          </w:tcPr>
          <w:p w14:paraId="0B047719" w14:textId="72C51DF0" w:rsidR="000E6E54" w:rsidRPr="00EB6DC3" w:rsidRDefault="002A1075" w:rsidP="00A13F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D006C">
              <w:rPr>
                <w:b/>
                <w:sz w:val="18"/>
                <w:szCs w:val="18"/>
              </w:rPr>
              <w:t>º DS</w:t>
            </w:r>
            <w:r w:rsidR="00CB4D95" w:rsidRPr="00EB6DC3">
              <w:rPr>
                <w:b/>
                <w:sz w:val="18"/>
                <w:szCs w:val="18"/>
              </w:rPr>
              <w:t xml:space="preserve"> - Análise </w:t>
            </w:r>
            <w:r w:rsidR="00ED006C">
              <w:rPr>
                <w:b/>
                <w:sz w:val="18"/>
                <w:szCs w:val="18"/>
              </w:rPr>
              <w:t xml:space="preserve">e Projeto de Sistemas </w:t>
            </w:r>
            <w:r w:rsidR="00EB6DC3">
              <w:rPr>
                <w:b/>
                <w:sz w:val="18"/>
                <w:szCs w:val="18"/>
              </w:rPr>
              <w:t>– Prof</w:t>
            </w:r>
            <w:r>
              <w:rPr>
                <w:b/>
                <w:sz w:val="18"/>
                <w:szCs w:val="18"/>
              </w:rPr>
              <w:t>.</w:t>
            </w:r>
            <w:r w:rsidR="00EB6DC3">
              <w:rPr>
                <w:b/>
                <w:sz w:val="18"/>
                <w:szCs w:val="18"/>
              </w:rPr>
              <w:t xml:space="preserve"> </w:t>
            </w:r>
            <w:r w:rsidR="00ED006C">
              <w:rPr>
                <w:b/>
                <w:sz w:val="18"/>
                <w:szCs w:val="18"/>
              </w:rPr>
              <w:t>Rodrigo</w:t>
            </w:r>
            <w:r>
              <w:rPr>
                <w:b/>
                <w:sz w:val="18"/>
                <w:szCs w:val="18"/>
              </w:rPr>
              <w:t xml:space="preserve"> Campos</w:t>
            </w:r>
          </w:p>
        </w:tc>
      </w:tr>
      <w:tr w:rsidR="009B0CEB" w:rsidRPr="00EB6DC3" w14:paraId="7A574369" w14:textId="77777777" w:rsidTr="002A1075">
        <w:trPr>
          <w:trHeight w:val="332"/>
        </w:trPr>
        <w:tc>
          <w:tcPr>
            <w:tcW w:w="9778" w:type="dxa"/>
            <w:gridSpan w:val="2"/>
            <w:shd w:val="clear" w:color="auto" w:fill="FFFFFF" w:themeFill="background1"/>
          </w:tcPr>
          <w:p w14:paraId="1BF3FDAB" w14:textId="15B545F9" w:rsidR="009B0CEB" w:rsidRPr="00EB6DC3" w:rsidRDefault="009B0CEB" w:rsidP="000E6E54">
            <w:pPr>
              <w:rPr>
                <w:b/>
                <w:sz w:val="18"/>
                <w:szCs w:val="18"/>
              </w:rPr>
            </w:pPr>
            <w:r w:rsidRPr="00EB6DC3">
              <w:rPr>
                <w:b/>
                <w:sz w:val="18"/>
                <w:szCs w:val="18"/>
              </w:rPr>
              <w:t>Nome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6E71E4">
              <w:rPr>
                <w:b/>
                <w:sz w:val="18"/>
                <w:szCs w:val="18"/>
              </w:rPr>
              <w:t>Nelson Bernardes Junior</w:t>
            </w:r>
            <w:bookmarkStart w:id="0" w:name="_GoBack"/>
            <w:bookmarkEnd w:id="0"/>
          </w:p>
        </w:tc>
      </w:tr>
      <w:tr w:rsidR="009B0CEB" w:rsidRPr="00EB6DC3" w14:paraId="323EBA21" w14:textId="77777777" w:rsidTr="002A1075">
        <w:trPr>
          <w:trHeight w:val="409"/>
        </w:trPr>
        <w:tc>
          <w:tcPr>
            <w:tcW w:w="9778" w:type="dxa"/>
            <w:gridSpan w:val="2"/>
            <w:shd w:val="clear" w:color="auto" w:fill="FFFFFF" w:themeFill="background1"/>
          </w:tcPr>
          <w:p w14:paraId="00C21F7D" w14:textId="77777777" w:rsidR="009B0CEB" w:rsidRPr="00EB6DC3" w:rsidRDefault="009B0CEB" w:rsidP="000E6E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</w:tr>
    </w:tbl>
    <w:p w14:paraId="2B7754EA" w14:textId="77777777" w:rsidR="000E6E54" w:rsidRPr="00CB4D95" w:rsidRDefault="000E6E54" w:rsidP="00B84BAD">
      <w:pPr>
        <w:rPr>
          <w:b/>
        </w:rPr>
      </w:pPr>
    </w:p>
    <w:p w14:paraId="1C015A95" w14:textId="77777777" w:rsidR="00366E43" w:rsidRDefault="00965680" w:rsidP="00AB5CA6">
      <w:pPr>
        <w:rPr>
          <w:b/>
        </w:rPr>
      </w:pPr>
      <w:r>
        <w:rPr>
          <w:b/>
        </w:rPr>
        <w:t>Atividade</w:t>
      </w:r>
      <w:r w:rsidR="00AB5CA6">
        <w:rPr>
          <w:b/>
        </w:rPr>
        <w:t xml:space="preserve">: </w:t>
      </w:r>
      <w:r w:rsidR="00366E43" w:rsidRPr="00965680">
        <w:rPr>
          <w:b/>
        </w:rPr>
        <w:t xml:space="preserve">Complete </w:t>
      </w:r>
      <w:r>
        <w:rPr>
          <w:b/>
        </w:rPr>
        <w:t>as frases com as palavras contidas no quadro</w:t>
      </w:r>
      <w:r w:rsidR="00366E43" w:rsidRPr="00965680">
        <w:rPr>
          <w:b/>
        </w:rPr>
        <w:t>:</w:t>
      </w:r>
    </w:p>
    <w:p w14:paraId="7AFCBF7C" w14:textId="77777777" w:rsidR="009C3D2B" w:rsidRPr="00432C96" w:rsidRDefault="009C3D2B" w:rsidP="009C3D2B">
      <w:pPr>
        <w:pStyle w:val="PargrafodaLista"/>
        <w:tabs>
          <w:tab w:val="left" w:pos="426"/>
        </w:tabs>
        <w:ind w:left="426"/>
        <w:rPr>
          <w:sz w:val="8"/>
          <w:szCs w:val="8"/>
        </w:rPr>
      </w:pPr>
    </w:p>
    <w:p w14:paraId="4D4AE6D4" w14:textId="77777777" w:rsidR="009C3D2B" w:rsidRDefault="009C6E70" w:rsidP="009C3D2B">
      <w:pPr>
        <w:pStyle w:val="PargrafodaLista"/>
        <w:tabs>
          <w:tab w:val="left" w:pos="426"/>
        </w:tabs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4464A" wp14:editId="76F95AAC">
                <wp:simplePos x="0" y="0"/>
                <wp:positionH relativeFrom="column">
                  <wp:posOffset>-62865</wp:posOffset>
                </wp:positionH>
                <wp:positionV relativeFrom="paragraph">
                  <wp:posOffset>47625</wp:posOffset>
                </wp:positionV>
                <wp:extent cx="6238875" cy="933450"/>
                <wp:effectExtent l="0" t="0" r="28575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334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A8BE6" id="Retângulo de cantos arredondados 2" o:spid="_x0000_s1026" style="position:absolute;margin-left:-4.95pt;margin-top:3.75pt;width:491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" filled="f" strokecolor="black [3213]" strokeweight="1pt"/>
            </w:pict>
          </mc:Fallback>
        </mc:AlternateContent>
      </w:r>
    </w:p>
    <w:p w14:paraId="4D862F1A" w14:textId="77777777" w:rsidR="009C6E70" w:rsidRDefault="009C6E70" w:rsidP="009C3D2B">
      <w:pPr>
        <w:pStyle w:val="PargrafodaLista"/>
        <w:tabs>
          <w:tab w:val="left" w:pos="426"/>
        </w:tabs>
        <w:ind w:left="426"/>
        <w:sectPr w:rsidR="009C6E70" w:rsidSect="000F158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FC9DB5A" w14:textId="77777777" w:rsidR="009C3D2B" w:rsidRPr="00066247" w:rsidRDefault="00464901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s</w:t>
      </w:r>
      <w:r w:rsidR="00B310F5" w:rsidRPr="00066247">
        <w:rPr>
          <w:sz w:val="18"/>
          <w:szCs w:val="18"/>
        </w:rPr>
        <w:t>oftware</w:t>
      </w:r>
    </w:p>
    <w:p w14:paraId="6DF0DC8A" w14:textId="77777777" w:rsidR="009C3D2B" w:rsidRPr="00066247" w:rsidRDefault="00C97BDD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armazenar</w:t>
      </w:r>
    </w:p>
    <w:p w14:paraId="4C4999F6" w14:textId="77777777" w:rsidR="009C3D2B" w:rsidRPr="00066247" w:rsidRDefault="001046A7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inteligência</w:t>
      </w:r>
    </w:p>
    <w:p w14:paraId="3EA447B6" w14:textId="77777777" w:rsidR="009C3D2B" w:rsidRPr="00066247" w:rsidRDefault="00FF1D92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rotineiras</w:t>
      </w:r>
    </w:p>
    <w:p w14:paraId="3F5FE6B0" w14:textId="77777777" w:rsidR="009C3D2B" w:rsidRPr="00066247" w:rsidRDefault="00B1011C" w:rsidP="009C3D2B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testes</w:t>
      </w:r>
    </w:p>
    <w:p w14:paraId="5D21B20C" w14:textId="77777777" w:rsidR="009C3D2B" w:rsidRPr="00066247" w:rsidRDefault="00F05A0A" w:rsidP="009065CA">
      <w:pPr>
        <w:pStyle w:val="PargrafodaLista"/>
        <w:tabs>
          <w:tab w:val="left" w:pos="142"/>
        </w:tabs>
        <w:ind w:left="142"/>
        <w:rPr>
          <w:sz w:val="18"/>
          <w:szCs w:val="18"/>
        </w:rPr>
      </w:pPr>
      <w:r w:rsidRPr="00066247">
        <w:rPr>
          <w:sz w:val="18"/>
          <w:szCs w:val="18"/>
        </w:rPr>
        <w:t>ferramentas</w:t>
      </w:r>
    </w:p>
    <w:p w14:paraId="70B85477" w14:textId="77777777" w:rsidR="009C3D2B" w:rsidRPr="00066247" w:rsidRDefault="009C6E70" w:rsidP="009065CA">
      <w:pPr>
        <w:pStyle w:val="PargrafodaLista"/>
        <w:tabs>
          <w:tab w:val="left" w:pos="142"/>
        </w:tabs>
        <w:ind w:left="142"/>
        <w:rPr>
          <w:sz w:val="18"/>
          <w:szCs w:val="18"/>
        </w:rPr>
      </w:pPr>
      <w:r w:rsidRPr="00066247">
        <w:rPr>
          <w:sz w:val="18"/>
          <w:szCs w:val="18"/>
        </w:rPr>
        <w:t>conjuntos</w:t>
      </w:r>
    </w:p>
    <w:p w14:paraId="6A8D5ED3" w14:textId="77777777" w:rsidR="009C3D2B" w:rsidRPr="00066247" w:rsidRDefault="00910ED8" w:rsidP="009065CA">
      <w:pPr>
        <w:pStyle w:val="PargrafodaLista"/>
        <w:tabs>
          <w:tab w:val="left" w:pos="142"/>
        </w:tabs>
        <w:ind w:left="142"/>
        <w:rPr>
          <w:sz w:val="18"/>
          <w:szCs w:val="18"/>
        </w:rPr>
      </w:pPr>
      <w:r w:rsidRPr="00066247">
        <w:rPr>
          <w:sz w:val="18"/>
          <w:szCs w:val="18"/>
        </w:rPr>
        <w:t>apoio</w:t>
      </w:r>
    </w:p>
    <w:p w14:paraId="4C7BBFC2" w14:textId="77777777" w:rsidR="009C3D2B" w:rsidRPr="00066247" w:rsidRDefault="00E84AD1" w:rsidP="009065CA">
      <w:pPr>
        <w:pStyle w:val="PargrafodaLista"/>
        <w:tabs>
          <w:tab w:val="left" w:pos="142"/>
        </w:tabs>
        <w:ind w:left="142"/>
        <w:rPr>
          <w:sz w:val="18"/>
          <w:szCs w:val="18"/>
        </w:rPr>
      </w:pPr>
      <w:r w:rsidRPr="00066247">
        <w:rPr>
          <w:sz w:val="18"/>
          <w:szCs w:val="18"/>
        </w:rPr>
        <w:t>pessoa</w:t>
      </w:r>
      <w:r w:rsidR="00075ED6" w:rsidRPr="00066247">
        <w:rPr>
          <w:sz w:val="18"/>
          <w:szCs w:val="18"/>
        </w:rPr>
        <w:t>s</w:t>
      </w:r>
    </w:p>
    <w:p w14:paraId="42786006" w14:textId="77777777" w:rsidR="009C3D2B" w:rsidRPr="00066247" w:rsidRDefault="00631AB5" w:rsidP="009065CA">
      <w:pPr>
        <w:pStyle w:val="PargrafodaLista"/>
        <w:tabs>
          <w:tab w:val="left" w:pos="142"/>
        </w:tabs>
        <w:ind w:left="142"/>
        <w:rPr>
          <w:sz w:val="18"/>
          <w:szCs w:val="18"/>
        </w:rPr>
      </w:pPr>
      <w:r w:rsidRPr="00066247">
        <w:rPr>
          <w:sz w:val="18"/>
          <w:szCs w:val="18"/>
        </w:rPr>
        <w:t>funcionalidade</w:t>
      </w:r>
    </w:p>
    <w:p w14:paraId="1F08AB43" w14:textId="77777777" w:rsidR="009C3D2B" w:rsidRPr="00066247" w:rsidRDefault="009C6E70" w:rsidP="009C6E70">
      <w:pPr>
        <w:pStyle w:val="PargrafodaLista"/>
        <w:ind w:left="284"/>
        <w:rPr>
          <w:sz w:val="18"/>
          <w:szCs w:val="18"/>
        </w:rPr>
      </w:pPr>
      <w:r w:rsidRPr="00066247">
        <w:rPr>
          <w:sz w:val="18"/>
          <w:szCs w:val="18"/>
        </w:rPr>
        <w:t>informações</w:t>
      </w:r>
    </w:p>
    <w:p w14:paraId="2A9EDE17" w14:textId="77777777" w:rsidR="009C3D2B" w:rsidRPr="00066247" w:rsidRDefault="00910ED8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codificação</w:t>
      </w:r>
    </w:p>
    <w:p w14:paraId="2BBAED67" w14:textId="77777777" w:rsidR="009C3D2B" w:rsidRPr="00066247" w:rsidRDefault="00F8773F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hardware</w:t>
      </w:r>
    </w:p>
    <w:p w14:paraId="3D32421D" w14:textId="77777777" w:rsidR="007B2BA7" w:rsidRPr="00066247" w:rsidRDefault="00171848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gerencial</w:t>
      </w:r>
    </w:p>
    <w:p w14:paraId="4C1F2721" w14:textId="77777777" w:rsidR="007B2BA7" w:rsidRPr="00066247" w:rsidRDefault="005F033D" w:rsidP="007B2BA7">
      <w:pPr>
        <w:pStyle w:val="PargrafodaLista"/>
        <w:tabs>
          <w:tab w:val="left" w:pos="284"/>
        </w:tabs>
        <w:ind w:left="284"/>
        <w:rPr>
          <w:sz w:val="18"/>
          <w:szCs w:val="18"/>
        </w:rPr>
      </w:pPr>
      <w:r w:rsidRPr="00066247">
        <w:rPr>
          <w:sz w:val="18"/>
          <w:szCs w:val="18"/>
        </w:rPr>
        <w:t>atual</w:t>
      </w:r>
    </w:p>
    <w:p w14:paraId="622CF999" w14:textId="77777777" w:rsidR="007B2BA7" w:rsidRPr="00066247" w:rsidRDefault="003063FD" w:rsidP="003063FD">
      <w:pPr>
        <w:pStyle w:val="PargrafodaLista"/>
        <w:ind w:left="0"/>
        <w:rPr>
          <w:sz w:val="18"/>
          <w:szCs w:val="18"/>
        </w:rPr>
      </w:pPr>
      <w:r w:rsidRPr="00066247">
        <w:rPr>
          <w:sz w:val="18"/>
          <w:szCs w:val="18"/>
        </w:rPr>
        <w:t>desenvolvimento</w:t>
      </w:r>
    </w:p>
    <w:p w14:paraId="72704FE6" w14:textId="77777777" w:rsidR="007B2BA7" w:rsidRPr="00066247" w:rsidRDefault="00F8773F" w:rsidP="003063FD">
      <w:pPr>
        <w:pStyle w:val="PargrafodaLista"/>
        <w:ind w:left="0"/>
        <w:rPr>
          <w:sz w:val="18"/>
          <w:szCs w:val="18"/>
        </w:rPr>
      </w:pPr>
      <w:r w:rsidRPr="00066247">
        <w:rPr>
          <w:sz w:val="18"/>
          <w:szCs w:val="18"/>
        </w:rPr>
        <w:t>máquina</w:t>
      </w:r>
    </w:p>
    <w:p w14:paraId="59B62B48" w14:textId="77777777" w:rsidR="007B2BA7" w:rsidRPr="00066247" w:rsidRDefault="00171B92" w:rsidP="003063FD">
      <w:pPr>
        <w:pStyle w:val="PargrafodaLista"/>
        <w:ind w:left="0"/>
        <w:rPr>
          <w:sz w:val="18"/>
          <w:szCs w:val="18"/>
        </w:rPr>
      </w:pPr>
      <w:r w:rsidRPr="00066247">
        <w:rPr>
          <w:sz w:val="18"/>
          <w:szCs w:val="18"/>
        </w:rPr>
        <w:t>modificações</w:t>
      </w:r>
    </w:p>
    <w:p w14:paraId="3CA74565" w14:textId="77777777" w:rsidR="007B2BA7" w:rsidRPr="00066247" w:rsidRDefault="00036DD6" w:rsidP="003063FD">
      <w:pPr>
        <w:pStyle w:val="PargrafodaLista"/>
        <w:ind w:left="0"/>
        <w:rPr>
          <w:sz w:val="18"/>
          <w:szCs w:val="18"/>
        </w:rPr>
      </w:pPr>
      <w:r w:rsidRPr="00066247">
        <w:rPr>
          <w:sz w:val="18"/>
          <w:szCs w:val="18"/>
        </w:rPr>
        <w:t>i</w:t>
      </w:r>
      <w:r w:rsidR="00B254F8" w:rsidRPr="00066247">
        <w:rPr>
          <w:sz w:val="18"/>
          <w:szCs w:val="18"/>
        </w:rPr>
        <w:t>nformática</w:t>
      </w:r>
    </w:p>
    <w:p w14:paraId="781DFE2B" w14:textId="77777777" w:rsidR="007B2BA7" w:rsidRPr="006E71E4" w:rsidRDefault="00277EA7" w:rsidP="003063FD">
      <w:pPr>
        <w:pStyle w:val="PargrafodaLista"/>
        <w:ind w:left="0"/>
        <w:rPr>
          <w:sz w:val="18"/>
          <w:szCs w:val="18"/>
        </w:rPr>
        <w:sectPr w:rsidR="007B2BA7" w:rsidRPr="006E71E4" w:rsidSect="00441CB5">
          <w:type w:val="continuous"/>
          <w:pgSz w:w="11906" w:h="16838"/>
          <w:pgMar w:top="1134" w:right="1134" w:bottom="1134" w:left="1134" w:header="709" w:footer="709" w:gutter="0"/>
          <w:cols w:num="4" w:space="709"/>
          <w:docGrid w:linePitch="360"/>
        </w:sectPr>
      </w:pPr>
      <w:r w:rsidRPr="00066247">
        <w:rPr>
          <w:sz w:val="18"/>
          <w:szCs w:val="18"/>
        </w:rPr>
        <w:t>empresa</w:t>
      </w:r>
    </w:p>
    <w:p w14:paraId="31ACA697" w14:textId="77777777" w:rsidR="009C3D2B" w:rsidRDefault="009C3D2B" w:rsidP="009C3D2B">
      <w:pPr>
        <w:pStyle w:val="PargrafodaLista"/>
        <w:tabs>
          <w:tab w:val="left" w:pos="426"/>
        </w:tabs>
        <w:ind w:left="426"/>
      </w:pPr>
    </w:p>
    <w:p w14:paraId="477FC925" w14:textId="67BDA496" w:rsidR="001B5C33" w:rsidRPr="0015258B" w:rsidRDefault="009C3D2B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b/>
          <w:sz w:val="18"/>
          <w:szCs w:val="18"/>
        </w:rPr>
      </w:pPr>
      <w:r w:rsidRPr="0015258B">
        <w:rPr>
          <w:sz w:val="18"/>
          <w:szCs w:val="18"/>
        </w:rPr>
        <w:t xml:space="preserve">Dados são </w:t>
      </w:r>
      <w:r w:rsidR="002230F5" w:rsidRPr="0015258B">
        <w:rPr>
          <w:sz w:val="18"/>
          <w:szCs w:val="18"/>
          <w:u w:val="single"/>
        </w:rPr>
        <w:t>__</w:t>
      </w:r>
      <w:r w:rsidR="006E71E4">
        <w:rPr>
          <w:sz w:val="18"/>
          <w:szCs w:val="18"/>
          <w:u w:val="single"/>
        </w:rPr>
        <w:t>Conjuntos</w:t>
      </w:r>
      <w:r w:rsidR="002230F5" w:rsidRPr="0015258B">
        <w:rPr>
          <w:sz w:val="18"/>
          <w:szCs w:val="18"/>
          <w:u w:val="single"/>
        </w:rPr>
        <w:t>___________</w:t>
      </w:r>
      <w:r w:rsidRPr="0015258B">
        <w:rPr>
          <w:sz w:val="18"/>
          <w:szCs w:val="18"/>
        </w:rPr>
        <w:t xml:space="preserve"> de fatos distintos e objetivos, relativos a eventos</w:t>
      </w:r>
      <w:r w:rsidR="001B5C33" w:rsidRPr="0015258B">
        <w:rPr>
          <w:sz w:val="18"/>
          <w:szCs w:val="18"/>
        </w:rPr>
        <w:t>.</w:t>
      </w:r>
    </w:p>
    <w:p w14:paraId="0C546590" w14:textId="02FBA41B" w:rsidR="00974B60" w:rsidRPr="0015258B" w:rsidRDefault="002230F5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  <w:u w:val="single"/>
        </w:rPr>
        <w:t>__________</w:t>
      </w:r>
      <w:r w:rsidR="006E71E4">
        <w:rPr>
          <w:sz w:val="18"/>
          <w:szCs w:val="18"/>
          <w:u w:val="single"/>
        </w:rPr>
        <w:t>Informações</w:t>
      </w:r>
      <w:r w:rsidRPr="0015258B">
        <w:rPr>
          <w:sz w:val="18"/>
          <w:szCs w:val="18"/>
          <w:u w:val="single"/>
        </w:rPr>
        <w:t>___________</w:t>
      </w:r>
      <w:r w:rsidR="0077352A" w:rsidRPr="0015258B">
        <w:rPr>
          <w:sz w:val="18"/>
          <w:szCs w:val="18"/>
        </w:rPr>
        <w:t xml:space="preserve"> são dados com algum significado ou relevância</w:t>
      </w:r>
      <w:r w:rsidR="00974B60" w:rsidRPr="0015258B">
        <w:rPr>
          <w:sz w:val="18"/>
          <w:szCs w:val="18"/>
        </w:rPr>
        <w:t>.</w:t>
      </w:r>
    </w:p>
    <w:p w14:paraId="1CC905FA" w14:textId="5341AF07" w:rsidR="00974B60" w:rsidRPr="0015258B" w:rsidRDefault="0077352A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Processamento de dados: Capturar, transmitir, </w:t>
      </w:r>
      <w:r w:rsidR="002230F5" w:rsidRPr="0015258B">
        <w:rPr>
          <w:sz w:val="18"/>
          <w:szCs w:val="18"/>
          <w:u w:val="single"/>
        </w:rPr>
        <w:t>_______</w:t>
      </w:r>
      <w:r w:rsidR="006E71E4">
        <w:rPr>
          <w:sz w:val="18"/>
          <w:szCs w:val="18"/>
          <w:u w:val="single"/>
        </w:rPr>
        <w:t>armazenar</w:t>
      </w:r>
      <w:r w:rsidR="002230F5" w:rsidRPr="0015258B">
        <w:rPr>
          <w:sz w:val="18"/>
          <w:szCs w:val="18"/>
          <w:u w:val="single"/>
        </w:rPr>
        <w:t>___________</w:t>
      </w:r>
      <w:r w:rsidRPr="0015258B">
        <w:rPr>
          <w:sz w:val="18"/>
          <w:szCs w:val="18"/>
        </w:rPr>
        <w:t>, recuperar, manipular ou apresentar dados</w:t>
      </w:r>
      <w:r w:rsidR="00974B60" w:rsidRPr="0015258B">
        <w:rPr>
          <w:sz w:val="18"/>
          <w:szCs w:val="18"/>
        </w:rPr>
        <w:t>.</w:t>
      </w:r>
    </w:p>
    <w:p w14:paraId="66F7184B" w14:textId="4C346347" w:rsidR="00D10A64" w:rsidRPr="0015258B" w:rsidRDefault="002230F5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  <w:u w:val="single"/>
        </w:rPr>
        <w:t>_________</w:t>
      </w:r>
      <w:r w:rsidR="006E71E4">
        <w:rPr>
          <w:sz w:val="18"/>
          <w:szCs w:val="18"/>
          <w:u w:val="single"/>
        </w:rPr>
        <w:t>Informática</w:t>
      </w:r>
      <w:r w:rsidRPr="0015258B">
        <w:rPr>
          <w:sz w:val="18"/>
          <w:szCs w:val="18"/>
          <w:u w:val="single"/>
        </w:rPr>
        <w:t>___________</w:t>
      </w:r>
      <w:r w:rsidR="0077352A" w:rsidRPr="0015258B">
        <w:rPr>
          <w:sz w:val="18"/>
          <w:szCs w:val="18"/>
        </w:rPr>
        <w:t xml:space="preserve"> é o estudo do tratamento da informação, utilizando-se como ferramenta básica, recursos dos sistemas de computação</w:t>
      </w:r>
      <w:r w:rsidR="007612CA" w:rsidRPr="0015258B">
        <w:rPr>
          <w:sz w:val="18"/>
          <w:szCs w:val="18"/>
        </w:rPr>
        <w:t>.</w:t>
      </w:r>
    </w:p>
    <w:p w14:paraId="306BD23C" w14:textId="2F350C11" w:rsidR="007612CA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Computador é uma </w:t>
      </w:r>
      <w:r w:rsidR="002230F5" w:rsidRPr="0015258B">
        <w:rPr>
          <w:sz w:val="18"/>
          <w:szCs w:val="18"/>
          <w:u w:val="single"/>
        </w:rPr>
        <w:t>_______</w:t>
      </w:r>
      <w:r w:rsidR="006E71E4">
        <w:rPr>
          <w:sz w:val="18"/>
          <w:szCs w:val="18"/>
          <w:u w:val="single"/>
        </w:rPr>
        <w:t>máquina</w:t>
      </w:r>
      <w:r w:rsidR="002230F5" w:rsidRPr="0015258B">
        <w:rPr>
          <w:sz w:val="18"/>
          <w:szCs w:val="18"/>
          <w:u w:val="single"/>
        </w:rPr>
        <w:t>__________</w:t>
      </w:r>
      <w:r w:rsidRPr="0015258B">
        <w:rPr>
          <w:sz w:val="18"/>
          <w:szCs w:val="18"/>
        </w:rPr>
        <w:t xml:space="preserve"> que recebe e trabalha os dados de maneira a obter um resultado</w:t>
      </w:r>
      <w:r w:rsidR="002F4AAA" w:rsidRPr="0015258B">
        <w:rPr>
          <w:sz w:val="18"/>
          <w:szCs w:val="18"/>
        </w:rPr>
        <w:t>.</w:t>
      </w:r>
    </w:p>
    <w:p w14:paraId="336D0B3C" w14:textId="45D25E58" w:rsidR="00D0777C" w:rsidRPr="0015258B" w:rsidRDefault="002230F5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  <w:u w:val="single"/>
        </w:rPr>
        <w:t>_______</w:t>
      </w:r>
      <w:r w:rsidR="006E71E4">
        <w:rPr>
          <w:sz w:val="18"/>
          <w:szCs w:val="18"/>
          <w:u w:val="single"/>
        </w:rPr>
        <w:t>Hardware</w:t>
      </w:r>
      <w:r w:rsidRPr="0015258B">
        <w:rPr>
          <w:sz w:val="18"/>
          <w:szCs w:val="18"/>
          <w:u w:val="single"/>
        </w:rPr>
        <w:t>___________</w:t>
      </w:r>
      <w:r w:rsidR="00A10752" w:rsidRPr="0015258B">
        <w:rPr>
          <w:sz w:val="18"/>
          <w:szCs w:val="18"/>
        </w:rPr>
        <w:t xml:space="preserve"> é a parte física do computador, ou seja, o próprio computador e todos os dispositivos ligados a ele (periféricos)</w:t>
      </w:r>
      <w:r w:rsidR="00D0777C" w:rsidRPr="0015258B">
        <w:rPr>
          <w:sz w:val="18"/>
          <w:szCs w:val="18"/>
        </w:rPr>
        <w:t>.</w:t>
      </w:r>
    </w:p>
    <w:p w14:paraId="7954C28D" w14:textId="6B3F4C6F" w:rsidR="00E05494" w:rsidRPr="0015258B" w:rsidRDefault="002230F5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  <w:u w:val="single"/>
        </w:rPr>
        <w:t>______</w:t>
      </w:r>
      <w:r w:rsidR="006E71E4">
        <w:rPr>
          <w:sz w:val="18"/>
          <w:szCs w:val="18"/>
          <w:u w:val="single"/>
        </w:rPr>
        <w:t>Software</w:t>
      </w:r>
      <w:r w:rsidRPr="0015258B">
        <w:rPr>
          <w:sz w:val="18"/>
          <w:szCs w:val="18"/>
          <w:u w:val="single"/>
        </w:rPr>
        <w:t>____________</w:t>
      </w:r>
      <w:r w:rsidR="00A10752" w:rsidRPr="0015258B">
        <w:rPr>
          <w:sz w:val="18"/>
          <w:szCs w:val="18"/>
        </w:rPr>
        <w:t xml:space="preserve"> é a parte lógica do computador; o conjunto de instruções (programas de computador) que permitem que os dados sejam processados</w:t>
      </w:r>
      <w:r w:rsidR="006F635D" w:rsidRPr="0015258B">
        <w:rPr>
          <w:sz w:val="18"/>
          <w:szCs w:val="18"/>
        </w:rPr>
        <w:t>.</w:t>
      </w:r>
    </w:p>
    <w:p w14:paraId="43B89F8C" w14:textId="5F15FBAF" w:rsidR="00C906C4" w:rsidRPr="0015258B" w:rsidRDefault="002230F5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  <w:u w:val="single"/>
        </w:rPr>
        <w:t>________</w:t>
      </w:r>
      <w:r w:rsidR="00066247">
        <w:rPr>
          <w:sz w:val="18"/>
          <w:szCs w:val="18"/>
          <w:u w:val="single"/>
        </w:rPr>
        <w:t>Pessoas</w:t>
      </w:r>
      <w:r w:rsidRPr="0015258B">
        <w:rPr>
          <w:sz w:val="18"/>
          <w:szCs w:val="18"/>
          <w:u w:val="single"/>
        </w:rPr>
        <w:t>_________</w:t>
      </w:r>
      <w:r w:rsidR="00A10752" w:rsidRPr="0015258B">
        <w:rPr>
          <w:sz w:val="18"/>
          <w:szCs w:val="18"/>
        </w:rPr>
        <w:t xml:space="preserve"> são aquelas que gerenciam, executam, programa</w:t>
      </w:r>
      <w:r w:rsidR="008D7AEA" w:rsidRPr="0015258B">
        <w:rPr>
          <w:sz w:val="18"/>
          <w:szCs w:val="18"/>
        </w:rPr>
        <w:t>m</w:t>
      </w:r>
      <w:r w:rsidR="00A10752" w:rsidRPr="0015258B">
        <w:rPr>
          <w:sz w:val="18"/>
          <w:szCs w:val="18"/>
        </w:rPr>
        <w:t xml:space="preserve"> e mantêm os sistemas de informação. É o seu elemento mais importante</w:t>
      </w:r>
      <w:r w:rsidR="00C906C4" w:rsidRPr="0015258B">
        <w:rPr>
          <w:sz w:val="18"/>
          <w:szCs w:val="18"/>
        </w:rPr>
        <w:t>.</w:t>
      </w:r>
    </w:p>
    <w:p w14:paraId="1CCD8F4F" w14:textId="52A506C6" w:rsidR="00D0250E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>Sistema</w:t>
      </w:r>
      <w:r w:rsidR="001F4420" w:rsidRPr="0015258B">
        <w:rPr>
          <w:sz w:val="18"/>
          <w:szCs w:val="18"/>
        </w:rPr>
        <w:t>s</w:t>
      </w:r>
      <w:r w:rsidRPr="0015258B">
        <w:rPr>
          <w:sz w:val="18"/>
          <w:szCs w:val="18"/>
        </w:rPr>
        <w:t xml:space="preserve"> de Processamento de Transações (SPT): realiza</w:t>
      </w:r>
      <w:r w:rsidR="001F4420" w:rsidRPr="0015258B">
        <w:rPr>
          <w:sz w:val="18"/>
          <w:szCs w:val="18"/>
        </w:rPr>
        <w:t>m</w:t>
      </w:r>
      <w:r w:rsidRPr="0015258B">
        <w:rPr>
          <w:sz w:val="18"/>
          <w:szCs w:val="18"/>
        </w:rPr>
        <w:t xml:space="preserve"> tarefas ligadas às atividades </w:t>
      </w:r>
      <w:r w:rsidR="002230F5" w:rsidRPr="0015258B">
        <w:rPr>
          <w:sz w:val="18"/>
          <w:szCs w:val="18"/>
          <w:u w:val="single"/>
        </w:rPr>
        <w:t>____</w:t>
      </w:r>
      <w:r w:rsidR="006E71E4">
        <w:rPr>
          <w:sz w:val="18"/>
          <w:szCs w:val="18"/>
          <w:u w:val="single"/>
        </w:rPr>
        <w:t>rotineiras</w:t>
      </w:r>
      <w:r w:rsidR="002230F5" w:rsidRPr="0015258B">
        <w:rPr>
          <w:sz w:val="18"/>
          <w:szCs w:val="18"/>
          <w:u w:val="single"/>
        </w:rPr>
        <w:t>_______________</w:t>
      </w:r>
      <w:r w:rsidRPr="0015258B">
        <w:rPr>
          <w:sz w:val="18"/>
          <w:szCs w:val="18"/>
        </w:rPr>
        <w:t xml:space="preserve"> e necessárias ao funcionamento da organização</w:t>
      </w:r>
      <w:r w:rsidR="00D0250E" w:rsidRPr="0015258B">
        <w:rPr>
          <w:sz w:val="18"/>
          <w:szCs w:val="18"/>
        </w:rPr>
        <w:t>.</w:t>
      </w:r>
    </w:p>
    <w:p w14:paraId="14FF8E30" w14:textId="42CE1994" w:rsidR="00055D7E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Sistemas de Informações Gerenciais (SIG): permite que os administradores possam controlar, organizar e planejar a </w:t>
      </w:r>
      <w:r w:rsidR="002230F5" w:rsidRPr="0015258B">
        <w:rPr>
          <w:sz w:val="18"/>
          <w:szCs w:val="18"/>
          <w:u w:val="single"/>
        </w:rPr>
        <w:t>_______</w:t>
      </w:r>
      <w:r w:rsidR="006E71E4">
        <w:rPr>
          <w:sz w:val="18"/>
          <w:szCs w:val="18"/>
          <w:u w:val="single"/>
        </w:rPr>
        <w:t>empresa</w:t>
      </w:r>
      <w:r w:rsidR="002230F5" w:rsidRPr="0015258B">
        <w:rPr>
          <w:sz w:val="18"/>
          <w:szCs w:val="18"/>
          <w:u w:val="single"/>
        </w:rPr>
        <w:t>_____________</w:t>
      </w:r>
      <w:r w:rsidRPr="0015258B">
        <w:rPr>
          <w:sz w:val="18"/>
          <w:szCs w:val="18"/>
        </w:rPr>
        <w:t xml:space="preserve"> de modo eficaz e eficiente para que ela atinja as metas</w:t>
      </w:r>
      <w:r w:rsidR="006C41A2" w:rsidRPr="0015258B">
        <w:rPr>
          <w:sz w:val="18"/>
          <w:szCs w:val="18"/>
        </w:rPr>
        <w:t>.</w:t>
      </w:r>
    </w:p>
    <w:p w14:paraId="2AFE7BAA" w14:textId="51595D50" w:rsidR="00AC0E8C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Sistemas de Apoio </w:t>
      </w:r>
      <w:r w:rsidR="00171848" w:rsidRPr="0015258B">
        <w:rPr>
          <w:sz w:val="18"/>
          <w:szCs w:val="18"/>
        </w:rPr>
        <w:t>à</w:t>
      </w:r>
      <w:r w:rsidRPr="0015258B">
        <w:rPr>
          <w:sz w:val="18"/>
          <w:szCs w:val="18"/>
        </w:rPr>
        <w:t xml:space="preserve"> Decisão (SAD): também é utilizado em nível </w:t>
      </w:r>
      <w:r w:rsidR="002230F5" w:rsidRPr="0015258B">
        <w:rPr>
          <w:sz w:val="18"/>
          <w:szCs w:val="18"/>
          <w:u w:val="single"/>
        </w:rPr>
        <w:t>_____</w:t>
      </w:r>
      <w:r w:rsidR="00066247">
        <w:rPr>
          <w:sz w:val="18"/>
          <w:szCs w:val="18"/>
          <w:u w:val="single"/>
        </w:rPr>
        <w:t>gerencial</w:t>
      </w:r>
      <w:r w:rsidR="002230F5" w:rsidRPr="0015258B">
        <w:rPr>
          <w:sz w:val="18"/>
          <w:szCs w:val="18"/>
          <w:u w:val="single"/>
        </w:rPr>
        <w:t>________</w:t>
      </w:r>
      <w:r w:rsidRPr="0015258B">
        <w:rPr>
          <w:sz w:val="18"/>
          <w:szCs w:val="18"/>
        </w:rPr>
        <w:t>, mas para a tomada de decisões em situações não usuais e não previstas</w:t>
      </w:r>
      <w:r w:rsidR="00AC0E8C" w:rsidRPr="0015258B">
        <w:rPr>
          <w:sz w:val="18"/>
          <w:szCs w:val="18"/>
        </w:rPr>
        <w:t>.</w:t>
      </w:r>
    </w:p>
    <w:p w14:paraId="7FDAF362" w14:textId="3E08BA70" w:rsidR="00AC0E8C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Sistemas Especialistas (SE): age como um especialista humano em uma determinada área de conhecimento; procuram desenvolver funções computacionais normalmente associadas à </w:t>
      </w:r>
      <w:r w:rsidR="002230F5" w:rsidRPr="0015258B">
        <w:rPr>
          <w:sz w:val="18"/>
          <w:szCs w:val="18"/>
          <w:u w:val="single"/>
        </w:rPr>
        <w:t>____</w:t>
      </w:r>
      <w:r w:rsidR="00F3485B">
        <w:rPr>
          <w:sz w:val="18"/>
          <w:szCs w:val="18"/>
          <w:u w:val="single"/>
        </w:rPr>
        <w:t>inteligência</w:t>
      </w:r>
      <w:r w:rsidR="002230F5" w:rsidRPr="0015258B">
        <w:rPr>
          <w:sz w:val="18"/>
          <w:szCs w:val="18"/>
          <w:u w:val="single"/>
        </w:rPr>
        <w:t>____________</w:t>
      </w:r>
      <w:r w:rsidRPr="0015258B">
        <w:rPr>
          <w:sz w:val="18"/>
          <w:szCs w:val="18"/>
        </w:rPr>
        <w:t xml:space="preserve"> humana.</w:t>
      </w:r>
    </w:p>
    <w:p w14:paraId="0DB7F383" w14:textId="7144B096" w:rsidR="003063FD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A ideia da Engenharia de Software é aplicar ao </w:t>
      </w:r>
      <w:r w:rsidR="002230F5" w:rsidRPr="0015258B">
        <w:rPr>
          <w:sz w:val="18"/>
          <w:szCs w:val="18"/>
          <w:u w:val="single"/>
        </w:rPr>
        <w:t>______</w:t>
      </w:r>
      <w:r w:rsidR="00F3485B">
        <w:rPr>
          <w:sz w:val="18"/>
          <w:szCs w:val="18"/>
          <w:u w:val="single"/>
        </w:rPr>
        <w:t>desenvolvimento</w:t>
      </w:r>
      <w:r w:rsidR="002230F5" w:rsidRPr="0015258B">
        <w:rPr>
          <w:sz w:val="18"/>
          <w:szCs w:val="18"/>
          <w:u w:val="single"/>
        </w:rPr>
        <w:t>______________</w:t>
      </w:r>
      <w:r w:rsidRPr="0015258B">
        <w:rPr>
          <w:sz w:val="18"/>
          <w:szCs w:val="18"/>
        </w:rPr>
        <w:t xml:space="preserve"> do software um formalismo que só era encontrado no desenvolvimento de equipamentos físicos.</w:t>
      </w:r>
    </w:p>
    <w:p w14:paraId="65059445" w14:textId="67CAE307" w:rsidR="00CF07ED" w:rsidRPr="0015258B" w:rsidRDefault="003063FD" w:rsidP="00066247">
      <w:pPr>
        <w:pStyle w:val="PargrafodaLista"/>
        <w:numPr>
          <w:ilvl w:val="0"/>
          <w:numId w:val="20"/>
        </w:numPr>
        <w:tabs>
          <w:tab w:val="left" w:pos="426"/>
          <w:tab w:val="left" w:pos="3220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A Engenharia de Software utiliza um conjunto integrado de métodos e </w:t>
      </w:r>
      <w:r w:rsidR="002230F5" w:rsidRPr="0015258B">
        <w:rPr>
          <w:sz w:val="18"/>
          <w:szCs w:val="18"/>
          <w:u w:val="single"/>
        </w:rPr>
        <w:t>____</w:t>
      </w:r>
      <w:r w:rsidR="00066247">
        <w:rPr>
          <w:sz w:val="18"/>
          <w:szCs w:val="18"/>
          <w:u w:val="single"/>
        </w:rPr>
        <w:t>ferramentas</w:t>
      </w:r>
      <w:r w:rsidR="002230F5" w:rsidRPr="0015258B">
        <w:rPr>
          <w:sz w:val="18"/>
          <w:szCs w:val="18"/>
          <w:u w:val="single"/>
        </w:rPr>
        <w:t>________</w:t>
      </w:r>
      <w:r w:rsidR="002230F5" w:rsidRPr="0015258B">
        <w:rPr>
          <w:sz w:val="18"/>
          <w:szCs w:val="18"/>
        </w:rPr>
        <w:t xml:space="preserve"> </w:t>
      </w:r>
      <w:r w:rsidRPr="0015258B">
        <w:rPr>
          <w:sz w:val="18"/>
          <w:szCs w:val="18"/>
        </w:rPr>
        <w:t>para especificar, projetar, implementar e manter um sistema.</w:t>
      </w:r>
      <w:r w:rsidR="00CF07ED" w:rsidRPr="0015258B">
        <w:rPr>
          <w:sz w:val="18"/>
          <w:szCs w:val="18"/>
        </w:rPr>
        <w:t xml:space="preserve"> </w:t>
      </w:r>
    </w:p>
    <w:p w14:paraId="2216174D" w14:textId="1ADDAB3B" w:rsidR="00CF07ED" w:rsidRPr="0015258B" w:rsidRDefault="00CF07ED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As ferramentas CASE (Computer-Aided Software Engineering) proporcionam </w:t>
      </w:r>
      <w:r w:rsidR="002230F5" w:rsidRPr="0015258B">
        <w:rPr>
          <w:sz w:val="18"/>
          <w:szCs w:val="18"/>
        </w:rPr>
        <w:t>_____</w:t>
      </w:r>
      <w:r w:rsidR="002230F5" w:rsidRPr="0015258B">
        <w:rPr>
          <w:sz w:val="18"/>
          <w:szCs w:val="18"/>
          <w:u w:val="single"/>
        </w:rPr>
        <w:t>_</w:t>
      </w:r>
      <w:r w:rsidR="00F3485B">
        <w:rPr>
          <w:sz w:val="18"/>
          <w:szCs w:val="18"/>
          <w:u w:val="single"/>
        </w:rPr>
        <w:t>apoio</w:t>
      </w:r>
      <w:r w:rsidR="002230F5" w:rsidRPr="0015258B">
        <w:rPr>
          <w:sz w:val="18"/>
          <w:szCs w:val="18"/>
          <w:u w:val="single"/>
        </w:rPr>
        <w:t>___</w:t>
      </w:r>
      <w:r w:rsidRPr="0015258B">
        <w:rPr>
          <w:sz w:val="18"/>
          <w:szCs w:val="18"/>
        </w:rPr>
        <w:t>automatizado para o desenvolvimento de software (an</w:t>
      </w:r>
      <w:r w:rsidR="00472472">
        <w:rPr>
          <w:sz w:val="18"/>
          <w:szCs w:val="18"/>
        </w:rPr>
        <w:t>á</w:t>
      </w:r>
      <w:r w:rsidRPr="0015258B">
        <w:rPr>
          <w:sz w:val="18"/>
          <w:szCs w:val="18"/>
        </w:rPr>
        <w:t>lise, projeto, codificação e teste).</w:t>
      </w:r>
    </w:p>
    <w:p w14:paraId="44889E98" w14:textId="4E7C0434" w:rsidR="00A10752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>Especificação do software: definição da</w:t>
      </w:r>
      <w:r w:rsidR="00066247">
        <w:rPr>
          <w:sz w:val="18"/>
          <w:szCs w:val="18"/>
        </w:rPr>
        <w:t xml:space="preserve"> </w:t>
      </w:r>
      <w:r w:rsidR="002230F5" w:rsidRPr="0015258B">
        <w:rPr>
          <w:sz w:val="18"/>
          <w:szCs w:val="18"/>
          <w:u w:val="single"/>
        </w:rPr>
        <w:t>____</w:t>
      </w:r>
      <w:r w:rsidR="00066247">
        <w:rPr>
          <w:sz w:val="18"/>
          <w:szCs w:val="18"/>
          <w:u w:val="single"/>
        </w:rPr>
        <w:t>funcionalidade</w:t>
      </w:r>
      <w:r w:rsidR="002230F5" w:rsidRPr="0015258B">
        <w:rPr>
          <w:sz w:val="18"/>
          <w:szCs w:val="18"/>
          <w:u w:val="single"/>
        </w:rPr>
        <w:t>___</w:t>
      </w:r>
      <w:r w:rsidRPr="0015258B">
        <w:rPr>
          <w:sz w:val="18"/>
          <w:szCs w:val="18"/>
        </w:rPr>
        <w:t xml:space="preserve"> desejada e das restrições de operação do software. O foco dessa atividade é indicar “o quê” o software deve realizar.</w:t>
      </w:r>
    </w:p>
    <w:p w14:paraId="4838FAD8" w14:textId="662675AA" w:rsidR="00A10752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Desenvolvimento do software: criação do projeto de software e a sua </w:t>
      </w:r>
      <w:r w:rsidR="002230F5" w:rsidRPr="0015258B">
        <w:rPr>
          <w:sz w:val="18"/>
          <w:szCs w:val="18"/>
          <w:u w:val="single"/>
        </w:rPr>
        <w:t>________</w:t>
      </w:r>
      <w:r w:rsidR="00066247">
        <w:rPr>
          <w:sz w:val="18"/>
          <w:szCs w:val="18"/>
          <w:u w:val="single"/>
        </w:rPr>
        <w:t>codificação</w:t>
      </w:r>
      <w:r w:rsidR="002230F5" w:rsidRPr="0015258B">
        <w:rPr>
          <w:sz w:val="18"/>
          <w:szCs w:val="18"/>
          <w:u w:val="single"/>
        </w:rPr>
        <w:t>______________</w:t>
      </w:r>
      <w:r w:rsidRPr="0015258B">
        <w:rPr>
          <w:sz w:val="18"/>
          <w:szCs w:val="18"/>
        </w:rPr>
        <w:t xml:space="preserve"> para que atenda o que foi especificado anteriormente. O foco dessa atividade é indicar “como” o software atenderá às especificações.</w:t>
      </w:r>
    </w:p>
    <w:p w14:paraId="4CFC1133" w14:textId="660DF6A3" w:rsidR="00A10752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Validação do software: </w:t>
      </w:r>
      <w:r w:rsidR="002230F5" w:rsidRPr="0015258B">
        <w:rPr>
          <w:sz w:val="18"/>
          <w:szCs w:val="18"/>
          <w:u w:val="single"/>
        </w:rPr>
        <w:t>___</w:t>
      </w:r>
      <w:r w:rsidR="00F3485B">
        <w:rPr>
          <w:sz w:val="18"/>
          <w:szCs w:val="18"/>
          <w:u w:val="single"/>
        </w:rPr>
        <w:t>testes</w:t>
      </w:r>
      <w:r w:rsidR="002230F5" w:rsidRPr="0015258B">
        <w:rPr>
          <w:sz w:val="18"/>
          <w:szCs w:val="18"/>
          <w:u w:val="single"/>
        </w:rPr>
        <w:t>_____</w:t>
      </w:r>
      <w:r w:rsidRPr="0015258B">
        <w:rPr>
          <w:sz w:val="18"/>
          <w:szCs w:val="18"/>
        </w:rPr>
        <w:t xml:space="preserve"> para garantir que o software execute o que foi especificado.</w:t>
      </w:r>
    </w:p>
    <w:p w14:paraId="7D2CBE78" w14:textId="48458FEB" w:rsidR="00A10752" w:rsidRPr="0015258B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Manutenção do software: </w:t>
      </w:r>
      <w:r w:rsidR="002230F5" w:rsidRPr="0015258B">
        <w:rPr>
          <w:sz w:val="18"/>
          <w:szCs w:val="18"/>
          <w:u w:val="single"/>
        </w:rPr>
        <w:t>____</w:t>
      </w:r>
      <w:r w:rsidR="00F3485B">
        <w:rPr>
          <w:sz w:val="18"/>
          <w:szCs w:val="18"/>
          <w:u w:val="single"/>
        </w:rPr>
        <w:t>modificações</w:t>
      </w:r>
      <w:r w:rsidR="002230F5" w:rsidRPr="0015258B">
        <w:rPr>
          <w:sz w:val="18"/>
          <w:szCs w:val="18"/>
          <w:u w:val="single"/>
        </w:rPr>
        <w:t>_____</w:t>
      </w:r>
      <w:r w:rsidRPr="0015258B">
        <w:rPr>
          <w:sz w:val="18"/>
          <w:szCs w:val="18"/>
        </w:rPr>
        <w:t xml:space="preserve"> no software para que atenda às mudanças de necessidade do usuário.</w:t>
      </w:r>
    </w:p>
    <w:p w14:paraId="389405D8" w14:textId="2BBC6882" w:rsidR="00A10752" w:rsidRDefault="00A10752" w:rsidP="0015258B">
      <w:pPr>
        <w:pStyle w:val="PargrafodaLista"/>
        <w:numPr>
          <w:ilvl w:val="0"/>
          <w:numId w:val="20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sz w:val="18"/>
          <w:szCs w:val="18"/>
        </w:rPr>
      </w:pPr>
      <w:r w:rsidRPr="0015258B">
        <w:rPr>
          <w:sz w:val="18"/>
          <w:szCs w:val="18"/>
        </w:rPr>
        <w:t xml:space="preserve">Para que </w:t>
      </w:r>
      <w:r w:rsidR="00FF7803" w:rsidRPr="0015258B">
        <w:rPr>
          <w:sz w:val="18"/>
          <w:szCs w:val="18"/>
        </w:rPr>
        <w:t xml:space="preserve">o projeto de </w:t>
      </w:r>
      <w:r w:rsidRPr="0015258B">
        <w:rPr>
          <w:sz w:val="18"/>
          <w:szCs w:val="18"/>
        </w:rPr>
        <w:t xml:space="preserve">um sistema computadorizado seja bem-sucedido, é necessário conhecer detalhadamente como o sistema </w:t>
      </w:r>
      <w:r w:rsidR="002230F5" w:rsidRPr="0015258B">
        <w:rPr>
          <w:sz w:val="18"/>
          <w:szCs w:val="18"/>
          <w:u w:val="single"/>
        </w:rPr>
        <w:t>_____</w:t>
      </w:r>
      <w:r w:rsidR="00F3485B">
        <w:rPr>
          <w:sz w:val="18"/>
          <w:szCs w:val="18"/>
          <w:u w:val="single"/>
        </w:rPr>
        <w:t>atual</w:t>
      </w:r>
      <w:r w:rsidR="002230F5" w:rsidRPr="0015258B">
        <w:rPr>
          <w:sz w:val="18"/>
          <w:szCs w:val="18"/>
          <w:u w:val="single"/>
        </w:rPr>
        <w:t>___________</w:t>
      </w:r>
      <w:r w:rsidRPr="0015258B">
        <w:rPr>
          <w:sz w:val="18"/>
          <w:szCs w:val="18"/>
        </w:rPr>
        <w:t xml:space="preserve"> se comporta.</w:t>
      </w:r>
      <w:r w:rsidR="00CF07ED" w:rsidRPr="0015258B">
        <w:rPr>
          <w:sz w:val="18"/>
          <w:szCs w:val="18"/>
        </w:rPr>
        <w:t xml:space="preserve"> </w:t>
      </w:r>
    </w:p>
    <w:p w14:paraId="1D6EC804" w14:textId="77777777" w:rsidR="00526BC3" w:rsidRDefault="00526BC3" w:rsidP="00526BC3">
      <w:pPr>
        <w:rPr>
          <w:b/>
        </w:rPr>
      </w:pPr>
      <w:r w:rsidRPr="00526BC3">
        <w:rPr>
          <w:b/>
        </w:rPr>
        <w:lastRenderedPageBreak/>
        <w:t>Testes:</w:t>
      </w:r>
    </w:p>
    <w:p w14:paraId="3DFBF96D" w14:textId="77777777" w:rsidR="00346A8C" w:rsidRPr="00D624C7" w:rsidRDefault="00346A8C" w:rsidP="00A25C47">
      <w:pPr>
        <w:pStyle w:val="PargrafodaLista"/>
        <w:numPr>
          <w:ilvl w:val="0"/>
          <w:numId w:val="22"/>
        </w:numPr>
        <w:tabs>
          <w:tab w:val="left" w:pos="426"/>
        </w:tabs>
        <w:spacing w:before="120"/>
        <w:ind w:left="425" w:hanging="425"/>
        <w:contextualSpacing w:val="0"/>
        <w:jc w:val="both"/>
        <w:rPr>
          <w:b/>
          <w:sz w:val="18"/>
          <w:szCs w:val="18"/>
        </w:rPr>
      </w:pPr>
      <w:r w:rsidRPr="00D624C7">
        <w:rPr>
          <w:b/>
          <w:sz w:val="18"/>
          <w:szCs w:val="18"/>
        </w:rPr>
        <w:t>Os níveis de decisão em uma empresa são:</w:t>
      </w:r>
    </w:p>
    <w:p w14:paraId="069C9861" w14:textId="77777777" w:rsidR="00346A8C" w:rsidRPr="00D624C7" w:rsidRDefault="00346A8C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Estratégico, Organizacional e Operacional.</w:t>
      </w:r>
    </w:p>
    <w:p w14:paraId="408E632E" w14:textId="77777777" w:rsidR="00346A8C" w:rsidRPr="00D624C7" w:rsidRDefault="00346A8C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066247">
        <w:rPr>
          <w:sz w:val="18"/>
          <w:szCs w:val="18"/>
          <w:highlight w:val="green"/>
        </w:rPr>
        <w:t>Estratégico, Tático e Operacional.</w:t>
      </w:r>
    </w:p>
    <w:p w14:paraId="317FC06A" w14:textId="77777777" w:rsidR="00346A8C" w:rsidRPr="00D624C7" w:rsidRDefault="00346A8C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Funcional, Estrutural e Operacional.</w:t>
      </w:r>
    </w:p>
    <w:p w14:paraId="0D058125" w14:textId="77777777" w:rsidR="00346A8C" w:rsidRPr="00D624C7" w:rsidRDefault="00346A8C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Determinados pela Diretoria da Empresa, pois ela tem o poder de decisão.</w:t>
      </w:r>
    </w:p>
    <w:p w14:paraId="27382BBB" w14:textId="77777777" w:rsidR="00346A8C" w:rsidRPr="00D624C7" w:rsidRDefault="00346A8C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Todas as alternativas são verdadeiras.</w:t>
      </w:r>
    </w:p>
    <w:p w14:paraId="30F25CC2" w14:textId="77777777" w:rsidR="00346A8C" w:rsidRPr="00D624C7" w:rsidRDefault="000E49A0" w:rsidP="00233147">
      <w:pPr>
        <w:pStyle w:val="PargrafodaLista"/>
        <w:numPr>
          <w:ilvl w:val="0"/>
          <w:numId w:val="22"/>
        </w:numPr>
        <w:tabs>
          <w:tab w:val="left" w:pos="426"/>
        </w:tabs>
        <w:spacing w:before="360"/>
        <w:ind w:left="425" w:hanging="425"/>
        <w:contextualSpacing w:val="0"/>
        <w:jc w:val="both"/>
        <w:rPr>
          <w:b/>
          <w:sz w:val="18"/>
          <w:szCs w:val="18"/>
        </w:rPr>
      </w:pPr>
      <w:r w:rsidRPr="00D624C7">
        <w:rPr>
          <w:b/>
          <w:sz w:val="18"/>
          <w:szCs w:val="18"/>
        </w:rPr>
        <w:t>As empresas constituem sistemas porque:</w:t>
      </w:r>
    </w:p>
    <w:p w14:paraId="5CDD3E50" w14:textId="77777777" w:rsidR="000E49A0" w:rsidRPr="00D624C7" w:rsidRDefault="00DC6012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Suas atividades são desenvolvidas de acordo com as diretrizes estabelecidas pela sua diretoria.</w:t>
      </w:r>
    </w:p>
    <w:p w14:paraId="2EAC79FA" w14:textId="77777777" w:rsidR="00DC6012" w:rsidRPr="00D624C7" w:rsidRDefault="00DC6012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Estão divididas em departamentos e setores que funcionam de forma conjunta e hierarquizada, com um único objetivo comum, a geração de lucros.</w:t>
      </w:r>
    </w:p>
    <w:p w14:paraId="29D0296A" w14:textId="77777777" w:rsidR="00DC6012" w:rsidRPr="00D624C7" w:rsidRDefault="00DC6012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Seus departamentos e setores operam de forma fragmentada.</w:t>
      </w:r>
    </w:p>
    <w:p w14:paraId="31D186D3" w14:textId="77777777" w:rsidR="00DC6012" w:rsidRPr="00D624C7" w:rsidRDefault="00DC6012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A fragmentação da empresa em setores é um fator de grande importância para o seu crescimento.</w:t>
      </w:r>
    </w:p>
    <w:p w14:paraId="4E2E12C9" w14:textId="77777777" w:rsidR="00DC6012" w:rsidRPr="00066247" w:rsidRDefault="00DC6012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  <w:highlight w:val="green"/>
        </w:rPr>
      </w:pPr>
      <w:r w:rsidRPr="00066247">
        <w:rPr>
          <w:sz w:val="18"/>
          <w:szCs w:val="18"/>
          <w:highlight w:val="green"/>
        </w:rPr>
        <w:t>Todas as alternativas são verdadeiras.</w:t>
      </w:r>
    </w:p>
    <w:p w14:paraId="58938375" w14:textId="77777777" w:rsidR="000E49A0" w:rsidRPr="00D624C7" w:rsidRDefault="000E49A0" w:rsidP="00233147">
      <w:pPr>
        <w:pStyle w:val="PargrafodaLista"/>
        <w:numPr>
          <w:ilvl w:val="0"/>
          <w:numId w:val="22"/>
        </w:numPr>
        <w:tabs>
          <w:tab w:val="left" w:pos="426"/>
        </w:tabs>
        <w:spacing w:before="360"/>
        <w:ind w:left="425" w:hanging="425"/>
        <w:contextualSpacing w:val="0"/>
        <w:jc w:val="both"/>
        <w:rPr>
          <w:b/>
          <w:sz w:val="18"/>
          <w:szCs w:val="18"/>
        </w:rPr>
      </w:pPr>
      <w:r w:rsidRPr="00D624C7">
        <w:rPr>
          <w:b/>
          <w:sz w:val="18"/>
          <w:szCs w:val="18"/>
        </w:rPr>
        <w:t>As informações</w:t>
      </w:r>
      <w:r w:rsidR="00645B64" w:rsidRPr="00D624C7">
        <w:rPr>
          <w:b/>
          <w:sz w:val="18"/>
          <w:szCs w:val="18"/>
        </w:rPr>
        <w:t xml:space="preserve"> que possibilitam à companhia manter seu estoque de produtos fabricados no dia a dia bem controlados são gerad</w:t>
      </w:r>
      <w:r w:rsidR="00BC4A88" w:rsidRPr="00D624C7">
        <w:rPr>
          <w:b/>
          <w:sz w:val="18"/>
          <w:szCs w:val="18"/>
        </w:rPr>
        <w:t>a</w:t>
      </w:r>
      <w:r w:rsidR="00645B64" w:rsidRPr="00D624C7">
        <w:rPr>
          <w:b/>
          <w:sz w:val="18"/>
          <w:szCs w:val="18"/>
        </w:rPr>
        <w:t>s com o objetivo de atender ao nível de decisão:</w:t>
      </w:r>
    </w:p>
    <w:p w14:paraId="2E27028F" w14:textId="77777777" w:rsidR="00645B64" w:rsidRPr="00D624C7" w:rsidRDefault="00645B64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Estratégico.</w:t>
      </w:r>
    </w:p>
    <w:p w14:paraId="299A06BC" w14:textId="77777777" w:rsidR="00645B64" w:rsidRPr="00013164" w:rsidRDefault="00645B64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  <w:highlight w:val="green"/>
        </w:rPr>
      </w:pPr>
      <w:r w:rsidRPr="00013164">
        <w:rPr>
          <w:sz w:val="18"/>
          <w:szCs w:val="18"/>
          <w:highlight w:val="green"/>
        </w:rPr>
        <w:t>Tático.</w:t>
      </w:r>
    </w:p>
    <w:p w14:paraId="15012B86" w14:textId="77777777" w:rsidR="00645B64" w:rsidRPr="00D624C7" w:rsidRDefault="00645B64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Operacional.</w:t>
      </w:r>
    </w:p>
    <w:p w14:paraId="68EF6342" w14:textId="77777777" w:rsidR="00645B64" w:rsidRPr="00D624C7" w:rsidRDefault="00645B64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 xml:space="preserve">As alternativas </w:t>
      </w:r>
      <w:proofErr w:type="gramStart"/>
      <w:r w:rsidRPr="00D624C7">
        <w:rPr>
          <w:sz w:val="18"/>
          <w:szCs w:val="18"/>
        </w:rPr>
        <w:t>a, b</w:t>
      </w:r>
      <w:proofErr w:type="gramEnd"/>
      <w:r w:rsidRPr="00D624C7">
        <w:rPr>
          <w:sz w:val="18"/>
          <w:szCs w:val="18"/>
        </w:rPr>
        <w:t xml:space="preserve"> e c são verdadeiras.</w:t>
      </w:r>
    </w:p>
    <w:p w14:paraId="42BFC1EE" w14:textId="77777777" w:rsidR="00645B64" w:rsidRPr="00D624C7" w:rsidRDefault="00645B64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proofErr w:type="spellStart"/>
      <w:proofErr w:type="gramStart"/>
      <w:r w:rsidRPr="00D624C7">
        <w:rPr>
          <w:sz w:val="18"/>
          <w:szCs w:val="18"/>
        </w:rPr>
        <w:t>Nenhum</w:t>
      </w:r>
      <w:proofErr w:type="spellEnd"/>
      <w:r w:rsidRPr="00D624C7">
        <w:rPr>
          <w:sz w:val="18"/>
          <w:szCs w:val="18"/>
        </w:rPr>
        <w:t xml:space="preserve"> das alternativas anteriores</w:t>
      </w:r>
      <w:proofErr w:type="gramEnd"/>
      <w:r w:rsidRPr="00D624C7">
        <w:rPr>
          <w:sz w:val="18"/>
          <w:szCs w:val="18"/>
        </w:rPr>
        <w:t xml:space="preserve"> é verdadeira.</w:t>
      </w:r>
    </w:p>
    <w:p w14:paraId="517F90F7" w14:textId="77777777" w:rsidR="000E49A0" w:rsidRPr="00D624C7" w:rsidRDefault="000E49A0" w:rsidP="00233147">
      <w:pPr>
        <w:pStyle w:val="PargrafodaLista"/>
        <w:numPr>
          <w:ilvl w:val="0"/>
          <w:numId w:val="22"/>
        </w:numPr>
        <w:tabs>
          <w:tab w:val="left" w:pos="426"/>
        </w:tabs>
        <w:spacing w:before="360"/>
        <w:ind w:left="425" w:hanging="425"/>
        <w:contextualSpacing w:val="0"/>
        <w:jc w:val="both"/>
        <w:rPr>
          <w:b/>
          <w:sz w:val="18"/>
          <w:szCs w:val="18"/>
        </w:rPr>
      </w:pPr>
      <w:r w:rsidRPr="00D624C7">
        <w:rPr>
          <w:b/>
          <w:sz w:val="18"/>
          <w:szCs w:val="18"/>
        </w:rPr>
        <w:t>De acordo com</w:t>
      </w:r>
      <w:r w:rsidR="00BC4A88" w:rsidRPr="00D624C7">
        <w:rPr>
          <w:b/>
          <w:sz w:val="18"/>
          <w:szCs w:val="18"/>
        </w:rPr>
        <w:t xml:space="preserve"> suas particularidades, todos os níveis de decisão exercidos em uma organização são importantes, no entanto, quando a empresa pretende abrir ou fechar uma unidade fabril, deve recorrer:</w:t>
      </w:r>
    </w:p>
    <w:p w14:paraId="25E934D7" w14:textId="77777777" w:rsidR="00BC4A88" w:rsidRPr="00D624C7" w:rsidRDefault="00BC4A88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Ao nível de decisão Operacional.</w:t>
      </w:r>
    </w:p>
    <w:p w14:paraId="7E9CDF2A" w14:textId="77777777" w:rsidR="00BC4A88" w:rsidRPr="00013164" w:rsidRDefault="00BC4A88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  <w:highlight w:val="green"/>
        </w:rPr>
      </w:pPr>
      <w:r w:rsidRPr="00013164">
        <w:rPr>
          <w:sz w:val="18"/>
          <w:szCs w:val="18"/>
          <w:highlight w:val="green"/>
        </w:rPr>
        <w:t>Ao nível de decisão Estratégico.</w:t>
      </w:r>
    </w:p>
    <w:p w14:paraId="632A3DE6" w14:textId="77777777" w:rsidR="00BC4A88" w:rsidRPr="00D624C7" w:rsidRDefault="00BC4A88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Ao nível Organizacional e Estrutural.</w:t>
      </w:r>
    </w:p>
    <w:p w14:paraId="66959345" w14:textId="77777777" w:rsidR="00BC4A88" w:rsidRPr="00D624C7" w:rsidRDefault="00BC4A88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A todos os níveis disponibilizados pelos sistemas de informações.</w:t>
      </w:r>
    </w:p>
    <w:p w14:paraId="133F9B6E" w14:textId="77777777" w:rsidR="00BC4A88" w:rsidRPr="00D624C7" w:rsidRDefault="00BC4A88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Todas as alternativas anteriores são verdadeiras.</w:t>
      </w:r>
    </w:p>
    <w:p w14:paraId="0A3A8AE1" w14:textId="77777777" w:rsidR="00BC4A88" w:rsidRPr="00D624C7" w:rsidRDefault="00122C1F" w:rsidP="00233147">
      <w:pPr>
        <w:pStyle w:val="PargrafodaLista"/>
        <w:numPr>
          <w:ilvl w:val="0"/>
          <w:numId w:val="22"/>
        </w:numPr>
        <w:tabs>
          <w:tab w:val="left" w:pos="426"/>
        </w:tabs>
        <w:spacing w:before="360"/>
        <w:ind w:left="425" w:hanging="425"/>
        <w:contextualSpacing w:val="0"/>
        <w:jc w:val="both"/>
        <w:rPr>
          <w:b/>
          <w:sz w:val="18"/>
          <w:szCs w:val="18"/>
        </w:rPr>
      </w:pPr>
      <w:r w:rsidRPr="00D624C7">
        <w:rPr>
          <w:b/>
          <w:sz w:val="18"/>
          <w:szCs w:val="18"/>
        </w:rPr>
        <w:t>Pode-se conceituar um sistema como sendo:</w:t>
      </w:r>
    </w:p>
    <w:p w14:paraId="02EE8AE5" w14:textId="77777777" w:rsidR="006F656D" w:rsidRPr="00D624C7" w:rsidRDefault="006F656D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Uma coletânea de programas de computador de grande porte.</w:t>
      </w:r>
    </w:p>
    <w:p w14:paraId="14532CAA" w14:textId="77777777" w:rsidR="006F656D" w:rsidRPr="00013164" w:rsidRDefault="006F656D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  <w:highlight w:val="green"/>
        </w:rPr>
      </w:pPr>
      <w:r w:rsidRPr="00013164">
        <w:rPr>
          <w:sz w:val="18"/>
          <w:szCs w:val="18"/>
          <w:highlight w:val="green"/>
        </w:rPr>
        <w:t>Um conjunto de partes que trabalham de forma conjunta, tendo um único objetivo e alguma finalidade prática.</w:t>
      </w:r>
    </w:p>
    <w:p w14:paraId="55E53573" w14:textId="77777777" w:rsidR="006F656D" w:rsidRPr="00D624C7" w:rsidRDefault="006F656D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Um conjunto de sistemas computacionais bem organizados e com alguma finalidade prática.</w:t>
      </w:r>
    </w:p>
    <w:p w14:paraId="55405664" w14:textId="77777777" w:rsidR="006F656D" w:rsidRPr="00D624C7" w:rsidRDefault="006F656D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r w:rsidRPr="00D624C7">
        <w:rPr>
          <w:sz w:val="18"/>
          <w:szCs w:val="18"/>
        </w:rPr>
        <w:t>O investimento mais importante que uma empresa pode fazer para melhorar o desempenho dos funcionários.</w:t>
      </w:r>
    </w:p>
    <w:p w14:paraId="203F1D76" w14:textId="77777777" w:rsidR="006F656D" w:rsidRDefault="006F656D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709" w:hanging="284"/>
        <w:contextualSpacing w:val="0"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enhum</w:t>
      </w:r>
      <w:proofErr w:type="spellEnd"/>
      <w:r>
        <w:rPr>
          <w:sz w:val="18"/>
          <w:szCs w:val="18"/>
        </w:rPr>
        <w:t xml:space="preserve"> das alternativas anteriores</w:t>
      </w:r>
      <w:proofErr w:type="gramEnd"/>
      <w:r>
        <w:rPr>
          <w:sz w:val="18"/>
          <w:szCs w:val="18"/>
        </w:rPr>
        <w:t xml:space="preserve"> é verdadeira.</w:t>
      </w:r>
    </w:p>
    <w:p w14:paraId="3059F742" w14:textId="77777777" w:rsidR="00122C1F" w:rsidRPr="00D624C7" w:rsidRDefault="006F656D" w:rsidP="00233147">
      <w:pPr>
        <w:pStyle w:val="PargrafodaLista"/>
        <w:numPr>
          <w:ilvl w:val="0"/>
          <w:numId w:val="22"/>
        </w:numPr>
        <w:tabs>
          <w:tab w:val="left" w:pos="426"/>
        </w:tabs>
        <w:spacing w:before="360"/>
        <w:ind w:left="425" w:hanging="425"/>
        <w:contextualSpacing w:val="0"/>
        <w:jc w:val="both"/>
        <w:rPr>
          <w:b/>
          <w:sz w:val="18"/>
          <w:szCs w:val="18"/>
        </w:rPr>
      </w:pPr>
      <w:r w:rsidRPr="00D624C7">
        <w:rPr>
          <w:b/>
          <w:sz w:val="18"/>
          <w:szCs w:val="18"/>
        </w:rPr>
        <w:t>Um sistema de informação</w:t>
      </w:r>
      <w:r w:rsidR="005A46FE" w:rsidRPr="00D624C7">
        <w:rPr>
          <w:b/>
          <w:sz w:val="18"/>
          <w:szCs w:val="18"/>
        </w:rPr>
        <w:t xml:space="preserve"> pode produzir:</w:t>
      </w:r>
    </w:p>
    <w:p w14:paraId="066F6C15" w14:textId="77777777" w:rsidR="005A46FE" w:rsidRDefault="005A46FE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850" w:hanging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Informações gerenciais.</w:t>
      </w:r>
    </w:p>
    <w:p w14:paraId="7B921194" w14:textId="77777777" w:rsidR="005A46FE" w:rsidRDefault="005A46FE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850" w:hanging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Informações para planejamento estratégico das empresas.</w:t>
      </w:r>
    </w:p>
    <w:p w14:paraId="2DB9648F" w14:textId="77777777" w:rsidR="005A46FE" w:rsidRDefault="005A46FE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850" w:hanging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Informações para os setores de produção, pagamento, finanças e outras.</w:t>
      </w:r>
    </w:p>
    <w:p w14:paraId="3C539D4A" w14:textId="77777777" w:rsidR="005A46FE" w:rsidRPr="00013164" w:rsidRDefault="005A46FE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850" w:hanging="425"/>
        <w:contextualSpacing w:val="0"/>
        <w:jc w:val="both"/>
        <w:rPr>
          <w:sz w:val="18"/>
          <w:szCs w:val="18"/>
          <w:highlight w:val="green"/>
        </w:rPr>
      </w:pPr>
      <w:r w:rsidRPr="00013164">
        <w:rPr>
          <w:sz w:val="18"/>
          <w:szCs w:val="18"/>
          <w:highlight w:val="green"/>
        </w:rPr>
        <w:t xml:space="preserve">As alternativas </w:t>
      </w:r>
      <w:proofErr w:type="gramStart"/>
      <w:r w:rsidRPr="00013164">
        <w:rPr>
          <w:sz w:val="18"/>
          <w:szCs w:val="18"/>
          <w:highlight w:val="green"/>
        </w:rPr>
        <w:t>a, b</w:t>
      </w:r>
      <w:proofErr w:type="gramEnd"/>
      <w:r w:rsidRPr="00013164">
        <w:rPr>
          <w:sz w:val="18"/>
          <w:szCs w:val="18"/>
          <w:highlight w:val="green"/>
        </w:rPr>
        <w:t xml:space="preserve"> e c são verdadeiras</w:t>
      </w:r>
      <w:r w:rsidR="007E66EA" w:rsidRPr="00013164">
        <w:rPr>
          <w:sz w:val="18"/>
          <w:szCs w:val="18"/>
          <w:highlight w:val="green"/>
        </w:rPr>
        <w:t>.</w:t>
      </w:r>
    </w:p>
    <w:p w14:paraId="6EC5E377" w14:textId="77777777" w:rsidR="005A46FE" w:rsidRPr="00346A8C" w:rsidRDefault="005A46FE" w:rsidP="007E66EA">
      <w:pPr>
        <w:pStyle w:val="PargrafodaLista"/>
        <w:numPr>
          <w:ilvl w:val="1"/>
          <w:numId w:val="22"/>
        </w:numPr>
        <w:tabs>
          <w:tab w:val="left" w:pos="426"/>
        </w:tabs>
        <w:spacing w:before="100"/>
        <w:ind w:left="850" w:hanging="425"/>
        <w:contextualSpacing w:val="0"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enhum</w:t>
      </w:r>
      <w:proofErr w:type="spellEnd"/>
      <w:r>
        <w:rPr>
          <w:sz w:val="18"/>
          <w:szCs w:val="18"/>
        </w:rPr>
        <w:t xml:space="preserve"> das alternativas anteriores</w:t>
      </w:r>
      <w:proofErr w:type="gramEnd"/>
      <w:r>
        <w:rPr>
          <w:sz w:val="18"/>
          <w:szCs w:val="18"/>
        </w:rPr>
        <w:t xml:space="preserve"> é verdadeira</w:t>
      </w:r>
      <w:r w:rsidR="007E66EA">
        <w:rPr>
          <w:sz w:val="18"/>
          <w:szCs w:val="18"/>
        </w:rPr>
        <w:t>.</w:t>
      </w:r>
    </w:p>
    <w:sectPr w:rsidR="005A46FE" w:rsidRPr="00346A8C" w:rsidSect="000F158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1A8"/>
    <w:multiLevelType w:val="hybridMultilevel"/>
    <w:tmpl w:val="37ECDD02"/>
    <w:lvl w:ilvl="0" w:tplc="D542E11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9520F7"/>
    <w:multiLevelType w:val="hybridMultilevel"/>
    <w:tmpl w:val="C0505918"/>
    <w:lvl w:ilvl="0" w:tplc="D542E11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A453A3"/>
    <w:multiLevelType w:val="hybridMultilevel"/>
    <w:tmpl w:val="D4FC84F2"/>
    <w:lvl w:ilvl="0" w:tplc="AFD0715E">
      <w:numFmt w:val="bullet"/>
      <w:lvlText w:val="·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23C"/>
    <w:multiLevelType w:val="hybridMultilevel"/>
    <w:tmpl w:val="5B38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C4E"/>
    <w:multiLevelType w:val="hybridMultilevel"/>
    <w:tmpl w:val="642437A2"/>
    <w:lvl w:ilvl="0" w:tplc="E80E0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55FF"/>
    <w:multiLevelType w:val="hybridMultilevel"/>
    <w:tmpl w:val="C25E31B2"/>
    <w:lvl w:ilvl="0" w:tplc="D542E11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725D2B"/>
    <w:multiLevelType w:val="hybridMultilevel"/>
    <w:tmpl w:val="F1362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09B"/>
    <w:multiLevelType w:val="hybridMultilevel"/>
    <w:tmpl w:val="227EB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D18B5"/>
    <w:multiLevelType w:val="hybridMultilevel"/>
    <w:tmpl w:val="7B029D44"/>
    <w:lvl w:ilvl="0" w:tplc="A4FE1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3DDC"/>
    <w:multiLevelType w:val="hybridMultilevel"/>
    <w:tmpl w:val="ACBE8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54F"/>
    <w:multiLevelType w:val="hybridMultilevel"/>
    <w:tmpl w:val="3D788812"/>
    <w:lvl w:ilvl="0" w:tplc="B3C079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2849"/>
    <w:multiLevelType w:val="hybridMultilevel"/>
    <w:tmpl w:val="227EB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F085B"/>
    <w:multiLevelType w:val="hybridMultilevel"/>
    <w:tmpl w:val="94367638"/>
    <w:lvl w:ilvl="0" w:tplc="04160017">
      <w:start w:val="1"/>
      <w:numFmt w:val="lowerLetter"/>
      <w:lvlText w:val="%1)"/>
      <w:lvlJc w:val="left"/>
      <w:pPr>
        <w:ind w:left="1356" w:hanging="360"/>
      </w:pPr>
    </w:lvl>
    <w:lvl w:ilvl="1" w:tplc="04160019" w:tentative="1">
      <w:start w:val="1"/>
      <w:numFmt w:val="lowerLetter"/>
      <w:lvlText w:val="%2."/>
      <w:lvlJc w:val="left"/>
      <w:pPr>
        <w:ind w:left="2076" w:hanging="360"/>
      </w:pPr>
    </w:lvl>
    <w:lvl w:ilvl="2" w:tplc="0416001B" w:tentative="1">
      <w:start w:val="1"/>
      <w:numFmt w:val="lowerRoman"/>
      <w:lvlText w:val="%3."/>
      <w:lvlJc w:val="right"/>
      <w:pPr>
        <w:ind w:left="2796" w:hanging="180"/>
      </w:pPr>
    </w:lvl>
    <w:lvl w:ilvl="3" w:tplc="0416000F" w:tentative="1">
      <w:start w:val="1"/>
      <w:numFmt w:val="decimal"/>
      <w:lvlText w:val="%4."/>
      <w:lvlJc w:val="left"/>
      <w:pPr>
        <w:ind w:left="3516" w:hanging="360"/>
      </w:pPr>
    </w:lvl>
    <w:lvl w:ilvl="4" w:tplc="04160019" w:tentative="1">
      <w:start w:val="1"/>
      <w:numFmt w:val="lowerLetter"/>
      <w:lvlText w:val="%5."/>
      <w:lvlJc w:val="left"/>
      <w:pPr>
        <w:ind w:left="4236" w:hanging="360"/>
      </w:pPr>
    </w:lvl>
    <w:lvl w:ilvl="5" w:tplc="0416001B" w:tentative="1">
      <w:start w:val="1"/>
      <w:numFmt w:val="lowerRoman"/>
      <w:lvlText w:val="%6."/>
      <w:lvlJc w:val="right"/>
      <w:pPr>
        <w:ind w:left="4956" w:hanging="180"/>
      </w:pPr>
    </w:lvl>
    <w:lvl w:ilvl="6" w:tplc="0416000F" w:tentative="1">
      <w:start w:val="1"/>
      <w:numFmt w:val="decimal"/>
      <w:lvlText w:val="%7."/>
      <w:lvlJc w:val="left"/>
      <w:pPr>
        <w:ind w:left="5676" w:hanging="360"/>
      </w:pPr>
    </w:lvl>
    <w:lvl w:ilvl="7" w:tplc="04160019" w:tentative="1">
      <w:start w:val="1"/>
      <w:numFmt w:val="lowerLetter"/>
      <w:lvlText w:val="%8."/>
      <w:lvlJc w:val="left"/>
      <w:pPr>
        <w:ind w:left="6396" w:hanging="360"/>
      </w:pPr>
    </w:lvl>
    <w:lvl w:ilvl="8" w:tplc="04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 w15:restartNumberingAfterBreak="0">
    <w:nsid w:val="45EE0CD4"/>
    <w:multiLevelType w:val="hybridMultilevel"/>
    <w:tmpl w:val="227EB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C50"/>
    <w:multiLevelType w:val="hybridMultilevel"/>
    <w:tmpl w:val="E2E29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27D33"/>
    <w:multiLevelType w:val="hybridMultilevel"/>
    <w:tmpl w:val="D902A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63A75"/>
    <w:multiLevelType w:val="hybridMultilevel"/>
    <w:tmpl w:val="51905F28"/>
    <w:lvl w:ilvl="0" w:tplc="DF9636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E518F"/>
    <w:multiLevelType w:val="hybridMultilevel"/>
    <w:tmpl w:val="61E4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723AC"/>
    <w:multiLevelType w:val="hybridMultilevel"/>
    <w:tmpl w:val="8AEC04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450682"/>
    <w:multiLevelType w:val="hybridMultilevel"/>
    <w:tmpl w:val="227EBC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52B74"/>
    <w:multiLevelType w:val="hybridMultilevel"/>
    <w:tmpl w:val="51905F28"/>
    <w:lvl w:ilvl="0" w:tplc="DF96361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1BCC"/>
    <w:multiLevelType w:val="hybridMultilevel"/>
    <w:tmpl w:val="27A0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4"/>
  </w:num>
  <w:num w:numId="9">
    <w:abstractNumId w:val="10"/>
  </w:num>
  <w:num w:numId="10">
    <w:abstractNumId w:val="19"/>
  </w:num>
  <w:num w:numId="11">
    <w:abstractNumId w:val="13"/>
  </w:num>
  <w:num w:numId="12">
    <w:abstractNumId w:val="11"/>
  </w:num>
  <w:num w:numId="13">
    <w:abstractNumId w:val="7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12"/>
  </w:num>
  <w:num w:numId="20">
    <w:abstractNumId w:val="20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F3"/>
    <w:rsid w:val="00001C01"/>
    <w:rsid w:val="00004B20"/>
    <w:rsid w:val="00005112"/>
    <w:rsid w:val="00006C9C"/>
    <w:rsid w:val="0000728A"/>
    <w:rsid w:val="00013164"/>
    <w:rsid w:val="0001609E"/>
    <w:rsid w:val="000163CD"/>
    <w:rsid w:val="0001733B"/>
    <w:rsid w:val="000323A7"/>
    <w:rsid w:val="00033566"/>
    <w:rsid w:val="00035CD1"/>
    <w:rsid w:val="00036DD6"/>
    <w:rsid w:val="00041A86"/>
    <w:rsid w:val="0004491D"/>
    <w:rsid w:val="00055D7E"/>
    <w:rsid w:val="00066247"/>
    <w:rsid w:val="0006714D"/>
    <w:rsid w:val="000726DA"/>
    <w:rsid w:val="00075ED6"/>
    <w:rsid w:val="00082889"/>
    <w:rsid w:val="000962FE"/>
    <w:rsid w:val="000A11DB"/>
    <w:rsid w:val="000A7A00"/>
    <w:rsid w:val="000B4497"/>
    <w:rsid w:val="000C085B"/>
    <w:rsid w:val="000C3674"/>
    <w:rsid w:val="000D35A7"/>
    <w:rsid w:val="000D71BB"/>
    <w:rsid w:val="000E100B"/>
    <w:rsid w:val="000E49A0"/>
    <w:rsid w:val="000E6E54"/>
    <w:rsid w:val="000F1571"/>
    <w:rsid w:val="000F1589"/>
    <w:rsid w:val="000F387C"/>
    <w:rsid w:val="000F5304"/>
    <w:rsid w:val="000F6757"/>
    <w:rsid w:val="000F74C4"/>
    <w:rsid w:val="0010025D"/>
    <w:rsid w:val="001046A7"/>
    <w:rsid w:val="00105C8D"/>
    <w:rsid w:val="001211D1"/>
    <w:rsid w:val="00122C1F"/>
    <w:rsid w:val="001245E9"/>
    <w:rsid w:val="00124B5E"/>
    <w:rsid w:val="00135936"/>
    <w:rsid w:val="00136BDF"/>
    <w:rsid w:val="00140510"/>
    <w:rsid w:val="00143AEE"/>
    <w:rsid w:val="0014446F"/>
    <w:rsid w:val="00144DB7"/>
    <w:rsid w:val="001518D8"/>
    <w:rsid w:val="0015258B"/>
    <w:rsid w:val="00157612"/>
    <w:rsid w:val="00160385"/>
    <w:rsid w:val="00162209"/>
    <w:rsid w:val="00171848"/>
    <w:rsid w:val="00171B92"/>
    <w:rsid w:val="001810B4"/>
    <w:rsid w:val="00181849"/>
    <w:rsid w:val="00192F42"/>
    <w:rsid w:val="0019429F"/>
    <w:rsid w:val="001A3854"/>
    <w:rsid w:val="001B5C33"/>
    <w:rsid w:val="001F2389"/>
    <w:rsid w:val="001F3FED"/>
    <w:rsid w:val="001F4420"/>
    <w:rsid w:val="00200D38"/>
    <w:rsid w:val="002020F7"/>
    <w:rsid w:val="00202677"/>
    <w:rsid w:val="00210360"/>
    <w:rsid w:val="002230F5"/>
    <w:rsid w:val="0022628A"/>
    <w:rsid w:val="00226656"/>
    <w:rsid w:val="00227BA3"/>
    <w:rsid w:val="00233147"/>
    <w:rsid w:val="002344E0"/>
    <w:rsid w:val="00235DBD"/>
    <w:rsid w:val="002419B3"/>
    <w:rsid w:val="00252F8D"/>
    <w:rsid w:val="00255BB0"/>
    <w:rsid w:val="00262009"/>
    <w:rsid w:val="00262613"/>
    <w:rsid w:val="00265381"/>
    <w:rsid w:val="00276F0B"/>
    <w:rsid w:val="00277EA7"/>
    <w:rsid w:val="002A1075"/>
    <w:rsid w:val="002A2421"/>
    <w:rsid w:val="002A343D"/>
    <w:rsid w:val="002E1096"/>
    <w:rsid w:val="002E3531"/>
    <w:rsid w:val="002F4AAA"/>
    <w:rsid w:val="002F7A40"/>
    <w:rsid w:val="003063FD"/>
    <w:rsid w:val="0030676E"/>
    <w:rsid w:val="003073AC"/>
    <w:rsid w:val="00320D1C"/>
    <w:rsid w:val="00326803"/>
    <w:rsid w:val="00326E82"/>
    <w:rsid w:val="00330D99"/>
    <w:rsid w:val="0033410F"/>
    <w:rsid w:val="00337061"/>
    <w:rsid w:val="003403B1"/>
    <w:rsid w:val="00346A8C"/>
    <w:rsid w:val="00347AF3"/>
    <w:rsid w:val="00351A4E"/>
    <w:rsid w:val="0035500E"/>
    <w:rsid w:val="0036460A"/>
    <w:rsid w:val="00366E43"/>
    <w:rsid w:val="00366FA8"/>
    <w:rsid w:val="0037526C"/>
    <w:rsid w:val="00377E4F"/>
    <w:rsid w:val="00385655"/>
    <w:rsid w:val="00385BC5"/>
    <w:rsid w:val="003906ED"/>
    <w:rsid w:val="00396158"/>
    <w:rsid w:val="003A2CBF"/>
    <w:rsid w:val="003A58BB"/>
    <w:rsid w:val="003B25EB"/>
    <w:rsid w:val="003B3E59"/>
    <w:rsid w:val="003C384C"/>
    <w:rsid w:val="003C648C"/>
    <w:rsid w:val="003D07C2"/>
    <w:rsid w:val="003D1D56"/>
    <w:rsid w:val="003D411D"/>
    <w:rsid w:val="003D680C"/>
    <w:rsid w:val="003D6EFC"/>
    <w:rsid w:val="003E0674"/>
    <w:rsid w:val="004001D2"/>
    <w:rsid w:val="00400336"/>
    <w:rsid w:val="00402C78"/>
    <w:rsid w:val="00406FB3"/>
    <w:rsid w:val="00424514"/>
    <w:rsid w:val="00427F75"/>
    <w:rsid w:val="00432C96"/>
    <w:rsid w:val="004334CB"/>
    <w:rsid w:val="00433909"/>
    <w:rsid w:val="00433B46"/>
    <w:rsid w:val="0043791A"/>
    <w:rsid w:val="00441CB5"/>
    <w:rsid w:val="0044215F"/>
    <w:rsid w:val="00443D3A"/>
    <w:rsid w:val="00444D5D"/>
    <w:rsid w:val="004452C9"/>
    <w:rsid w:val="0045694F"/>
    <w:rsid w:val="00464901"/>
    <w:rsid w:val="00466B45"/>
    <w:rsid w:val="00467281"/>
    <w:rsid w:val="00472472"/>
    <w:rsid w:val="00473A0A"/>
    <w:rsid w:val="0047645F"/>
    <w:rsid w:val="004859F2"/>
    <w:rsid w:val="00485B70"/>
    <w:rsid w:val="004968CB"/>
    <w:rsid w:val="00496FE2"/>
    <w:rsid w:val="00497457"/>
    <w:rsid w:val="004A2650"/>
    <w:rsid w:val="004A470F"/>
    <w:rsid w:val="004B33A7"/>
    <w:rsid w:val="004B46F9"/>
    <w:rsid w:val="004C0A75"/>
    <w:rsid w:val="004C1E1D"/>
    <w:rsid w:val="004C6004"/>
    <w:rsid w:val="004D2E79"/>
    <w:rsid w:val="004D6C85"/>
    <w:rsid w:val="004E627F"/>
    <w:rsid w:val="00500319"/>
    <w:rsid w:val="005045E2"/>
    <w:rsid w:val="0050649E"/>
    <w:rsid w:val="00513E1D"/>
    <w:rsid w:val="0051446E"/>
    <w:rsid w:val="005232D9"/>
    <w:rsid w:val="00526BC3"/>
    <w:rsid w:val="00536152"/>
    <w:rsid w:val="00540E51"/>
    <w:rsid w:val="00540F38"/>
    <w:rsid w:val="00542FC9"/>
    <w:rsid w:val="00551B52"/>
    <w:rsid w:val="00574733"/>
    <w:rsid w:val="00583A10"/>
    <w:rsid w:val="005A0B40"/>
    <w:rsid w:val="005A46FE"/>
    <w:rsid w:val="005C17A2"/>
    <w:rsid w:val="005C65AD"/>
    <w:rsid w:val="005C6EA8"/>
    <w:rsid w:val="005D4147"/>
    <w:rsid w:val="005D4E2F"/>
    <w:rsid w:val="005D5747"/>
    <w:rsid w:val="005E0A9E"/>
    <w:rsid w:val="005F033D"/>
    <w:rsid w:val="00603EFF"/>
    <w:rsid w:val="00627B01"/>
    <w:rsid w:val="00630BAC"/>
    <w:rsid w:val="00631AB5"/>
    <w:rsid w:val="006441CF"/>
    <w:rsid w:val="00645B64"/>
    <w:rsid w:val="00652323"/>
    <w:rsid w:val="0065415B"/>
    <w:rsid w:val="0066006F"/>
    <w:rsid w:val="0066673F"/>
    <w:rsid w:val="00666757"/>
    <w:rsid w:val="006719C5"/>
    <w:rsid w:val="00676CC7"/>
    <w:rsid w:val="006858E7"/>
    <w:rsid w:val="00695B2E"/>
    <w:rsid w:val="006A0F74"/>
    <w:rsid w:val="006A183B"/>
    <w:rsid w:val="006A3B05"/>
    <w:rsid w:val="006A3E2A"/>
    <w:rsid w:val="006A4F38"/>
    <w:rsid w:val="006C0BA1"/>
    <w:rsid w:val="006C41A2"/>
    <w:rsid w:val="006C4AC0"/>
    <w:rsid w:val="006C5CBF"/>
    <w:rsid w:val="006C6EDF"/>
    <w:rsid w:val="006D3684"/>
    <w:rsid w:val="006D382E"/>
    <w:rsid w:val="006E71E4"/>
    <w:rsid w:val="006F635D"/>
    <w:rsid w:val="006F656D"/>
    <w:rsid w:val="00703CDB"/>
    <w:rsid w:val="00711164"/>
    <w:rsid w:val="00716F99"/>
    <w:rsid w:val="00722056"/>
    <w:rsid w:val="00722705"/>
    <w:rsid w:val="007227C2"/>
    <w:rsid w:val="0072384E"/>
    <w:rsid w:val="007304DD"/>
    <w:rsid w:val="00737FD7"/>
    <w:rsid w:val="00740857"/>
    <w:rsid w:val="0074212F"/>
    <w:rsid w:val="00742E0C"/>
    <w:rsid w:val="0074427A"/>
    <w:rsid w:val="00745A5F"/>
    <w:rsid w:val="00747EA3"/>
    <w:rsid w:val="00752DFA"/>
    <w:rsid w:val="00755967"/>
    <w:rsid w:val="00757A2E"/>
    <w:rsid w:val="00757B76"/>
    <w:rsid w:val="0076065F"/>
    <w:rsid w:val="007612CA"/>
    <w:rsid w:val="00762427"/>
    <w:rsid w:val="00762FC7"/>
    <w:rsid w:val="007672DD"/>
    <w:rsid w:val="00767933"/>
    <w:rsid w:val="00767BB2"/>
    <w:rsid w:val="007711F7"/>
    <w:rsid w:val="00772860"/>
    <w:rsid w:val="0077352A"/>
    <w:rsid w:val="00781C29"/>
    <w:rsid w:val="00787499"/>
    <w:rsid w:val="00787FF1"/>
    <w:rsid w:val="00796BF2"/>
    <w:rsid w:val="007B0DC0"/>
    <w:rsid w:val="007B2BA7"/>
    <w:rsid w:val="007B47AE"/>
    <w:rsid w:val="007C0544"/>
    <w:rsid w:val="007C068E"/>
    <w:rsid w:val="007C322C"/>
    <w:rsid w:val="007E05C0"/>
    <w:rsid w:val="007E2B43"/>
    <w:rsid w:val="007E3D10"/>
    <w:rsid w:val="007E547B"/>
    <w:rsid w:val="007E66EA"/>
    <w:rsid w:val="0080120C"/>
    <w:rsid w:val="00804CC9"/>
    <w:rsid w:val="008057F2"/>
    <w:rsid w:val="00806861"/>
    <w:rsid w:val="0080760D"/>
    <w:rsid w:val="00810A8D"/>
    <w:rsid w:val="00813AE6"/>
    <w:rsid w:val="00824D11"/>
    <w:rsid w:val="00824F4E"/>
    <w:rsid w:val="00830F42"/>
    <w:rsid w:val="00842CFA"/>
    <w:rsid w:val="00862F78"/>
    <w:rsid w:val="008673F4"/>
    <w:rsid w:val="0086745B"/>
    <w:rsid w:val="0086783E"/>
    <w:rsid w:val="008735E6"/>
    <w:rsid w:val="00880F2C"/>
    <w:rsid w:val="00897F55"/>
    <w:rsid w:val="008B158B"/>
    <w:rsid w:val="008C56B4"/>
    <w:rsid w:val="008C5E63"/>
    <w:rsid w:val="008D3358"/>
    <w:rsid w:val="008D7A74"/>
    <w:rsid w:val="008D7AEA"/>
    <w:rsid w:val="008F0775"/>
    <w:rsid w:val="008F401C"/>
    <w:rsid w:val="00903510"/>
    <w:rsid w:val="00905506"/>
    <w:rsid w:val="009065CA"/>
    <w:rsid w:val="00910ED8"/>
    <w:rsid w:val="0091306E"/>
    <w:rsid w:val="00913511"/>
    <w:rsid w:val="00913971"/>
    <w:rsid w:val="00917F95"/>
    <w:rsid w:val="00925F73"/>
    <w:rsid w:val="00935562"/>
    <w:rsid w:val="009371A5"/>
    <w:rsid w:val="0094123F"/>
    <w:rsid w:val="00953E3B"/>
    <w:rsid w:val="00954484"/>
    <w:rsid w:val="009572A4"/>
    <w:rsid w:val="0096028F"/>
    <w:rsid w:val="00961F16"/>
    <w:rsid w:val="00965680"/>
    <w:rsid w:val="0096744E"/>
    <w:rsid w:val="00974B60"/>
    <w:rsid w:val="00982D79"/>
    <w:rsid w:val="00984818"/>
    <w:rsid w:val="009A5D71"/>
    <w:rsid w:val="009B0CEB"/>
    <w:rsid w:val="009B0E85"/>
    <w:rsid w:val="009B7513"/>
    <w:rsid w:val="009C3D2B"/>
    <w:rsid w:val="009C6E70"/>
    <w:rsid w:val="009D3FA0"/>
    <w:rsid w:val="009E6EDC"/>
    <w:rsid w:val="009E794A"/>
    <w:rsid w:val="009F1F14"/>
    <w:rsid w:val="009F4D03"/>
    <w:rsid w:val="009F4DD5"/>
    <w:rsid w:val="00A10752"/>
    <w:rsid w:val="00A10F9A"/>
    <w:rsid w:val="00A13D10"/>
    <w:rsid w:val="00A13F60"/>
    <w:rsid w:val="00A17EB3"/>
    <w:rsid w:val="00A25C47"/>
    <w:rsid w:val="00A31CF0"/>
    <w:rsid w:val="00A335F2"/>
    <w:rsid w:val="00A446DD"/>
    <w:rsid w:val="00A54434"/>
    <w:rsid w:val="00A62E50"/>
    <w:rsid w:val="00A63FF3"/>
    <w:rsid w:val="00A646EB"/>
    <w:rsid w:val="00A71F0C"/>
    <w:rsid w:val="00A77742"/>
    <w:rsid w:val="00A829F7"/>
    <w:rsid w:val="00A83567"/>
    <w:rsid w:val="00A86C97"/>
    <w:rsid w:val="00A87CDE"/>
    <w:rsid w:val="00A92165"/>
    <w:rsid w:val="00A9225E"/>
    <w:rsid w:val="00A94D13"/>
    <w:rsid w:val="00AA184F"/>
    <w:rsid w:val="00AA706C"/>
    <w:rsid w:val="00AA7204"/>
    <w:rsid w:val="00AB4E0C"/>
    <w:rsid w:val="00AB5CA6"/>
    <w:rsid w:val="00AC0E8C"/>
    <w:rsid w:val="00AD0B06"/>
    <w:rsid w:val="00AD69CF"/>
    <w:rsid w:val="00AD69FD"/>
    <w:rsid w:val="00AE2DFF"/>
    <w:rsid w:val="00AE562D"/>
    <w:rsid w:val="00AE789C"/>
    <w:rsid w:val="00B0128D"/>
    <w:rsid w:val="00B03497"/>
    <w:rsid w:val="00B1011C"/>
    <w:rsid w:val="00B214DD"/>
    <w:rsid w:val="00B22F86"/>
    <w:rsid w:val="00B2339D"/>
    <w:rsid w:val="00B254F8"/>
    <w:rsid w:val="00B310F5"/>
    <w:rsid w:val="00B32D39"/>
    <w:rsid w:val="00B3705F"/>
    <w:rsid w:val="00B42D22"/>
    <w:rsid w:val="00B43A3C"/>
    <w:rsid w:val="00B47A20"/>
    <w:rsid w:val="00B5001C"/>
    <w:rsid w:val="00B5424B"/>
    <w:rsid w:val="00B67329"/>
    <w:rsid w:val="00B76E8F"/>
    <w:rsid w:val="00B81FA3"/>
    <w:rsid w:val="00B82907"/>
    <w:rsid w:val="00B84BAD"/>
    <w:rsid w:val="00B87643"/>
    <w:rsid w:val="00B91972"/>
    <w:rsid w:val="00BA028C"/>
    <w:rsid w:val="00BB429E"/>
    <w:rsid w:val="00BB46A6"/>
    <w:rsid w:val="00BC0E81"/>
    <w:rsid w:val="00BC2C82"/>
    <w:rsid w:val="00BC4A88"/>
    <w:rsid w:val="00BD162B"/>
    <w:rsid w:val="00BD286D"/>
    <w:rsid w:val="00BF0085"/>
    <w:rsid w:val="00BF2A88"/>
    <w:rsid w:val="00BF2BA8"/>
    <w:rsid w:val="00BF4A2A"/>
    <w:rsid w:val="00BF4CE9"/>
    <w:rsid w:val="00C01983"/>
    <w:rsid w:val="00C02B01"/>
    <w:rsid w:val="00C142D4"/>
    <w:rsid w:val="00C1663A"/>
    <w:rsid w:val="00C25AE7"/>
    <w:rsid w:val="00C30A88"/>
    <w:rsid w:val="00C333EA"/>
    <w:rsid w:val="00C36CA7"/>
    <w:rsid w:val="00C405BB"/>
    <w:rsid w:val="00C41F7E"/>
    <w:rsid w:val="00C50A8D"/>
    <w:rsid w:val="00C55801"/>
    <w:rsid w:val="00C55851"/>
    <w:rsid w:val="00C60C3A"/>
    <w:rsid w:val="00C65443"/>
    <w:rsid w:val="00C6741E"/>
    <w:rsid w:val="00C73DE7"/>
    <w:rsid w:val="00C7593C"/>
    <w:rsid w:val="00C82CEC"/>
    <w:rsid w:val="00C906C4"/>
    <w:rsid w:val="00C90B01"/>
    <w:rsid w:val="00C97BDD"/>
    <w:rsid w:val="00CA22C3"/>
    <w:rsid w:val="00CA501C"/>
    <w:rsid w:val="00CA7FA6"/>
    <w:rsid w:val="00CB1ED1"/>
    <w:rsid w:val="00CB4D95"/>
    <w:rsid w:val="00CB5669"/>
    <w:rsid w:val="00CB7377"/>
    <w:rsid w:val="00CC1899"/>
    <w:rsid w:val="00CC33F0"/>
    <w:rsid w:val="00CC7890"/>
    <w:rsid w:val="00CD2907"/>
    <w:rsid w:val="00CD4B81"/>
    <w:rsid w:val="00CE2EB0"/>
    <w:rsid w:val="00CE756F"/>
    <w:rsid w:val="00CF07ED"/>
    <w:rsid w:val="00CF5348"/>
    <w:rsid w:val="00D0250E"/>
    <w:rsid w:val="00D0777C"/>
    <w:rsid w:val="00D10A64"/>
    <w:rsid w:val="00D17722"/>
    <w:rsid w:val="00D2712D"/>
    <w:rsid w:val="00D37597"/>
    <w:rsid w:val="00D44591"/>
    <w:rsid w:val="00D506EB"/>
    <w:rsid w:val="00D60ECC"/>
    <w:rsid w:val="00D624C7"/>
    <w:rsid w:val="00D62577"/>
    <w:rsid w:val="00D778DA"/>
    <w:rsid w:val="00D957CD"/>
    <w:rsid w:val="00DA722B"/>
    <w:rsid w:val="00DA7931"/>
    <w:rsid w:val="00DB48CE"/>
    <w:rsid w:val="00DB5288"/>
    <w:rsid w:val="00DC1A10"/>
    <w:rsid w:val="00DC1CB8"/>
    <w:rsid w:val="00DC5755"/>
    <w:rsid w:val="00DC6012"/>
    <w:rsid w:val="00DC6F0A"/>
    <w:rsid w:val="00DE50CA"/>
    <w:rsid w:val="00DE6F1D"/>
    <w:rsid w:val="00DE7214"/>
    <w:rsid w:val="00DF1345"/>
    <w:rsid w:val="00DF3CE2"/>
    <w:rsid w:val="00E01A3E"/>
    <w:rsid w:val="00E04C07"/>
    <w:rsid w:val="00E05494"/>
    <w:rsid w:val="00E149AB"/>
    <w:rsid w:val="00E16E8F"/>
    <w:rsid w:val="00E21DA5"/>
    <w:rsid w:val="00E23363"/>
    <w:rsid w:val="00E4133B"/>
    <w:rsid w:val="00E4168C"/>
    <w:rsid w:val="00E54722"/>
    <w:rsid w:val="00E67AE9"/>
    <w:rsid w:val="00E70CEC"/>
    <w:rsid w:val="00E7411B"/>
    <w:rsid w:val="00E749A8"/>
    <w:rsid w:val="00E84AD1"/>
    <w:rsid w:val="00E86EC4"/>
    <w:rsid w:val="00EB1018"/>
    <w:rsid w:val="00EB1CD7"/>
    <w:rsid w:val="00EB6DC3"/>
    <w:rsid w:val="00EC0AAD"/>
    <w:rsid w:val="00EC2953"/>
    <w:rsid w:val="00EC78F0"/>
    <w:rsid w:val="00EC7AB1"/>
    <w:rsid w:val="00ED006C"/>
    <w:rsid w:val="00ED2257"/>
    <w:rsid w:val="00ED58A3"/>
    <w:rsid w:val="00ED764A"/>
    <w:rsid w:val="00EE2708"/>
    <w:rsid w:val="00EE6A1C"/>
    <w:rsid w:val="00EF0C9E"/>
    <w:rsid w:val="00EF657D"/>
    <w:rsid w:val="00EF7141"/>
    <w:rsid w:val="00F0105E"/>
    <w:rsid w:val="00F030CA"/>
    <w:rsid w:val="00F05A0A"/>
    <w:rsid w:val="00F06BBD"/>
    <w:rsid w:val="00F07A1C"/>
    <w:rsid w:val="00F11411"/>
    <w:rsid w:val="00F135F9"/>
    <w:rsid w:val="00F224DF"/>
    <w:rsid w:val="00F3242B"/>
    <w:rsid w:val="00F3332F"/>
    <w:rsid w:val="00F3485B"/>
    <w:rsid w:val="00F41595"/>
    <w:rsid w:val="00F42729"/>
    <w:rsid w:val="00F54A51"/>
    <w:rsid w:val="00F60079"/>
    <w:rsid w:val="00F66A91"/>
    <w:rsid w:val="00F75D26"/>
    <w:rsid w:val="00F8773F"/>
    <w:rsid w:val="00F95BAA"/>
    <w:rsid w:val="00FA5847"/>
    <w:rsid w:val="00FA5982"/>
    <w:rsid w:val="00FB0B97"/>
    <w:rsid w:val="00FB539C"/>
    <w:rsid w:val="00FB5C8B"/>
    <w:rsid w:val="00FC056A"/>
    <w:rsid w:val="00FC14A0"/>
    <w:rsid w:val="00FD0A4E"/>
    <w:rsid w:val="00FD456D"/>
    <w:rsid w:val="00FD73AE"/>
    <w:rsid w:val="00FE01D2"/>
    <w:rsid w:val="00FF1D92"/>
    <w:rsid w:val="00FF6135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2B08"/>
  <w15:docId w15:val="{F20A81BE-F073-6747-A0A8-BC321642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Calibri" w:hAnsi="Verdan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6F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6F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028F"/>
    <w:pPr>
      <w:ind w:left="720"/>
      <w:contextualSpacing/>
    </w:pPr>
  </w:style>
  <w:style w:type="table" w:styleId="Tabelacomgrade">
    <w:name w:val="Table Grid"/>
    <w:basedOn w:val="Tabelanormal"/>
    <w:uiPriority w:val="59"/>
    <w:rsid w:val="00DE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376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30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6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7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9BB0-EEF4-443E-9E11-3C357DBF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Manager</cp:lastModifiedBy>
  <cp:revision>2</cp:revision>
  <cp:lastPrinted>2014-01-26T23:00:00Z</cp:lastPrinted>
  <dcterms:created xsi:type="dcterms:W3CDTF">2023-02-17T23:36:00Z</dcterms:created>
  <dcterms:modified xsi:type="dcterms:W3CDTF">2023-02-17T23:36:00Z</dcterms:modified>
</cp:coreProperties>
</file>